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4FB26" w14:textId="47A27FE0" w:rsidR="001121BC" w:rsidRPr="00B57455" w:rsidRDefault="001121BC" w:rsidP="008F5A4E">
      <w:pPr>
        <w:pStyle w:val="Paragraphestandard"/>
        <w:suppressAutoHyphens/>
        <w:spacing w:before="560" w:after="60"/>
        <w:jc w:val="center"/>
        <w:rPr>
          <w:rFonts w:ascii="Arial" w:hAnsi="Arial" w:cs="Arial"/>
          <w:b/>
          <w:bCs/>
          <w:caps/>
          <w:sz w:val="30"/>
          <w:szCs w:val="30"/>
        </w:rPr>
      </w:pPr>
      <w:r>
        <w:rPr>
          <w:rFonts w:ascii="Arial" w:hAnsi="Arial" w:cs="Arial"/>
          <w:b/>
          <w:bCs/>
          <w:caps/>
          <w:sz w:val="30"/>
          <w:szCs w:val="30"/>
        </w:rPr>
        <w:t xml:space="preserve">CONSEIL </w:t>
      </w:r>
      <w:r w:rsidRPr="00B57455">
        <w:rPr>
          <w:rFonts w:ascii="Arial" w:hAnsi="Arial" w:cs="Arial"/>
          <w:b/>
          <w:bCs/>
          <w:caps/>
          <w:sz w:val="30"/>
          <w:szCs w:val="30"/>
        </w:rPr>
        <w:t>MUNICIPAL</w:t>
      </w:r>
    </w:p>
    <w:p w14:paraId="2D43BBD8" w14:textId="119867D4" w:rsidR="001121BC" w:rsidRPr="00A663E3" w:rsidRDefault="001121BC" w:rsidP="008F5A4E">
      <w:pPr>
        <w:pStyle w:val="Paragraphestandard"/>
        <w:pBdr>
          <w:bottom w:val="single" w:sz="4" w:space="1" w:color="auto"/>
        </w:pBd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663E3">
        <w:rPr>
          <w:rFonts w:ascii="Arial" w:hAnsi="Arial" w:cs="Arial"/>
          <w:b/>
          <w:sz w:val="28"/>
          <w:szCs w:val="28"/>
        </w:rPr>
        <w:t xml:space="preserve">Séance </w:t>
      </w:r>
      <w:r w:rsidR="002670C5">
        <w:rPr>
          <w:rFonts w:ascii="Arial" w:hAnsi="Arial" w:cs="Arial"/>
          <w:b/>
          <w:sz w:val="28"/>
          <w:szCs w:val="28"/>
        </w:rPr>
        <w:t>18</w:t>
      </w:r>
      <w:r w:rsidR="009154A0">
        <w:rPr>
          <w:rFonts w:ascii="Arial" w:hAnsi="Arial" w:cs="Arial"/>
          <w:b/>
          <w:sz w:val="28"/>
          <w:szCs w:val="28"/>
        </w:rPr>
        <w:t xml:space="preserve"> </w:t>
      </w:r>
      <w:r w:rsidR="002670C5">
        <w:rPr>
          <w:rFonts w:ascii="Arial" w:hAnsi="Arial" w:cs="Arial"/>
          <w:b/>
          <w:sz w:val="28"/>
          <w:szCs w:val="28"/>
        </w:rPr>
        <w:t>septembre</w:t>
      </w:r>
      <w:r w:rsidR="009154A0">
        <w:rPr>
          <w:rFonts w:ascii="Arial" w:hAnsi="Arial" w:cs="Arial"/>
          <w:b/>
          <w:sz w:val="28"/>
          <w:szCs w:val="28"/>
        </w:rPr>
        <w:t xml:space="preserve"> 2025</w:t>
      </w:r>
    </w:p>
    <w:p w14:paraId="33A218EC" w14:textId="76BBEA63" w:rsidR="00BB3A4A" w:rsidRDefault="003E2349" w:rsidP="00BB3A4A">
      <w:pPr>
        <w:pStyle w:val="Paragraphestandard"/>
        <w:pBdr>
          <w:bottom w:val="single" w:sz="4" w:space="1" w:color="auto"/>
        </w:pBd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E DES DELIBERATIONS</w:t>
      </w:r>
    </w:p>
    <w:p w14:paraId="221BD985" w14:textId="33369330" w:rsidR="0090210E" w:rsidRPr="00920847" w:rsidRDefault="0090210E" w:rsidP="00BB3A4A">
      <w:pPr>
        <w:pStyle w:val="Paragraphestandard"/>
        <w:pBdr>
          <w:bottom w:val="single" w:sz="4" w:space="1" w:color="auto"/>
        </w:pBd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BLIEE SUR LE SITE INTERNET DE LA COMMUNE </w:t>
      </w:r>
      <w:r w:rsidRPr="005D352F">
        <w:rPr>
          <w:rFonts w:ascii="Arial" w:hAnsi="Arial" w:cs="Arial"/>
          <w:b/>
          <w:sz w:val="22"/>
          <w:szCs w:val="22"/>
        </w:rPr>
        <w:t xml:space="preserve">LE </w:t>
      </w:r>
      <w:r w:rsidR="006935FF">
        <w:rPr>
          <w:rFonts w:ascii="Arial" w:hAnsi="Arial" w:cs="Arial"/>
          <w:b/>
          <w:sz w:val="22"/>
          <w:szCs w:val="22"/>
        </w:rPr>
        <w:t>23 SEPTEMBRE</w:t>
      </w:r>
      <w:r w:rsidR="003B3F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25 </w:t>
      </w:r>
    </w:p>
    <w:p w14:paraId="6C97DEB5" w14:textId="38495BFE" w:rsidR="00920847" w:rsidRDefault="00920847" w:rsidP="00490849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715AF7E9" w14:textId="19BA7DAB" w:rsidR="001F0316" w:rsidRDefault="001F0316" w:rsidP="00490849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2273B841" w14:textId="77777777" w:rsidR="001F0316" w:rsidRDefault="001F0316" w:rsidP="00490849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0968EF8C" w14:textId="77777777" w:rsidR="001F0316" w:rsidRDefault="001F0316" w:rsidP="00490849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1C532D4D" w14:textId="116A3A20" w:rsidR="00F2302F" w:rsidRPr="003B3F03" w:rsidRDefault="00F2302F" w:rsidP="00A94F0C">
      <w:pPr>
        <w:pStyle w:val="Paragraphestandard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B3F03">
        <w:rPr>
          <w:rFonts w:ascii="Arial" w:hAnsi="Arial" w:cs="Arial"/>
          <w:sz w:val="22"/>
          <w:szCs w:val="22"/>
        </w:rPr>
        <w:t>Ouverture de la séance avec désignation d’un</w:t>
      </w:r>
      <w:r w:rsidR="00700F76" w:rsidRPr="003B3F03">
        <w:rPr>
          <w:rFonts w:ascii="Arial" w:hAnsi="Arial" w:cs="Arial"/>
          <w:sz w:val="22"/>
          <w:szCs w:val="22"/>
        </w:rPr>
        <w:t>/d’une</w:t>
      </w:r>
      <w:r w:rsidRPr="003B3F03">
        <w:rPr>
          <w:rFonts w:ascii="Arial" w:hAnsi="Arial" w:cs="Arial"/>
          <w:sz w:val="22"/>
          <w:szCs w:val="22"/>
        </w:rPr>
        <w:t xml:space="preserve"> secrétaire de séance</w:t>
      </w:r>
      <w:r w:rsidR="003E2349" w:rsidRPr="003B3F03">
        <w:rPr>
          <w:rFonts w:ascii="Arial" w:hAnsi="Arial" w:cs="Arial"/>
          <w:sz w:val="22"/>
          <w:szCs w:val="22"/>
        </w:rPr>
        <w:t xml:space="preserve"> : </w:t>
      </w:r>
      <w:r w:rsidR="003E2349" w:rsidRPr="00C71908">
        <w:rPr>
          <w:rFonts w:ascii="Arial" w:hAnsi="Arial" w:cs="Arial"/>
          <w:sz w:val="22"/>
          <w:szCs w:val="22"/>
        </w:rPr>
        <w:t>M.</w:t>
      </w:r>
      <w:r w:rsidR="00A765DB" w:rsidRPr="00C71908">
        <w:rPr>
          <w:rFonts w:ascii="Arial" w:hAnsi="Arial" w:cs="Arial"/>
          <w:sz w:val="22"/>
          <w:szCs w:val="22"/>
        </w:rPr>
        <w:t xml:space="preserve"> </w:t>
      </w:r>
      <w:r w:rsidR="00C71908">
        <w:rPr>
          <w:rFonts w:ascii="Arial" w:hAnsi="Arial" w:cs="Arial"/>
          <w:sz w:val="22"/>
          <w:szCs w:val="22"/>
        </w:rPr>
        <w:t>Abdelkrim MIHOUBI</w:t>
      </w:r>
      <w:r w:rsidR="003E2349" w:rsidRPr="003B3F03">
        <w:rPr>
          <w:rFonts w:ascii="Arial" w:hAnsi="Arial" w:cs="Arial"/>
          <w:sz w:val="22"/>
          <w:szCs w:val="22"/>
        </w:rPr>
        <w:t xml:space="preserve"> est désigné secrétaire de séance</w:t>
      </w:r>
    </w:p>
    <w:p w14:paraId="21C67EF1" w14:textId="77777777" w:rsidR="005E228D" w:rsidRPr="005E228D" w:rsidRDefault="005E228D" w:rsidP="00A94F0C">
      <w:pPr>
        <w:jc w:val="both"/>
        <w:rPr>
          <w:rFonts w:cs="Arial"/>
          <w:color w:val="000000"/>
        </w:rPr>
      </w:pPr>
    </w:p>
    <w:p w14:paraId="18B69A0B" w14:textId="77777777" w:rsidR="00535CA4" w:rsidRPr="00535CA4" w:rsidRDefault="00535CA4" w:rsidP="00535CA4">
      <w:pPr>
        <w:pStyle w:val="Paragraphedeliste"/>
        <w:ind w:left="1080"/>
        <w:jc w:val="both"/>
        <w:rPr>
          <w:rFonts w:cs="Arial"/>
          <w:color w:val="000000"/>
        </w:rPr>
      </w:pPr>
    </w:p>
    <w:p w14:paraId="5B1044CA" w14:textId="77777777" w:rsidR="00F4716B" w:rsidRPr="00F4716B" w:rsidRDefault="003E2349" w:rsidP="00F4716B">
      <w:pPr>
        <w:pStyle w:val="Paragraphedeliste"/>
        <w:numPr>
          <w:ilvl w:val="0"/>
          <w:numId w:val="2"/>
        </w:numPr>
        <w:jc w:val="both"/>
        <w:rPr>
          <w:rFonts w:cs="Arial"/>
          <w:color w:val="000000"/>
        </w:rPr>
      </w:pPr>
      <w:r w:rsidRPr="008F602A">
        <w:rPr>
          <w:rFonts w:cs="Arial"/>
          <w:b/>
        </w:rPr>
        <w:t>DÉLIBÉRATIONS</w:t>
      </w:r>
      <w:r w:rsidR="008F602A" w:rsidRPr="008F602A">
        <w:rPr>
          <w:rFonts w:cs="Arial"/>
          <w:b/>
        </w:rPr>
        <w:t xml:space="preserve"> </w:t>
      </w:r>
    </w:p>
    <w:p w14:paraId="6D6AAC13" w14:textId="6115835D" w:rsidR="003A793E" w:rsidRDefault="003A793E" w:rsidP="00F4716B">
      <w:pPr>
        <w:pStyle w:val="Paragraphedeliste"/>
        <w:jc w:val="both"/>
        <w:rPr>
          <w:rFonts w:cs="Arial"/>
        </w:rPr>
      </w:pPr>
    </w:p>
    <w:p w14:paraId="115D62F3" w14:textId="77777777" w:rsidR="00F4716B" w:rsidRPr="00F4716B" w:rsidRDefault="00F4716B" w:rsidP="00F4716B">
      <w:pPr>
        <w:pStyle w:val="Paragraphedeliste"/>
        <w:jc w:val="both"/>
        <w:rPr>
          <w:rFonts w:cs="Arial"/>
          <w:color w:val="000000"/>
        </w:rPr>
      </w:pPr>
    </w:p>
    <w:p w14:paraId="30583E7A" w14:textId="3A2638BA" w:rsidR="003A793E" w:rsidRDefault="0009175F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ÉUSSITE ÉDUCATIVE</w:t>
      </w:r>
      <w:r w:rsidR="008B6155" w:rsidRPr="008B615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CDFDADA" w14:textId="77777777" w:rsidR="008B6155" w:rsidRPr="008B6155" w:rsidRDefault="008B6155" w:rsidP="00994F38">
      <w:pPr>
        <w:pStyle w:val="Paragraphestandard"/>
        <w:suppressAutoHyphens/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14:paraId="70CF6833" w14:textId="6E9243A5" w:rsidR="00847092" w:rsidRDefault="003E2349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 w:rsidRPr="001631B6">
        <w:rPr>
          <w:rFonts w:ascii="Arial" w:hAnsi="Arial" w:cs="Arial"/>
          <w:b/>
          <w:sz w:val="22"/>
          <w:szCs w:val="22"/>
        </w:rPr>
        <w:t>N°0</w:t>
      </w:r>
      <w:r w:rsidR="0009175F">
        <w:rPr>
          <w:rFonts w:ascii="Arial" w:hAnsi="Arial" w:cs="Arial"/>
          <w:b/>
          <w:sz w:val="22"/>
          <w:szCs w:val="22"/>
        </w:rPr>
        <w:t>65</w:t>
      </w:r>
      <w:r w:rsidRPr="001631B6">
        <w:rPr>
          <w:rFonts w:ascii="Arial" w:hAnsi="Arial" w:cs="Arial"/>
          <w:b/>
          <w:sz w:val="22"/>
          <w:szCs w:val="22"/>
        </w:rPr>
        <w:t>-2025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D91865" w:rsidRPr="00D91865">
        <w:rPr>
          <w:rFonts w:ascii="Arial" w:hAnsi="Arial" w:cs="Arial"/>
          <w:sz w:val="22"/>
          <w:szCs w:val="22"/>
        </w:rPr>
        <w:t xml:space="preserve">Intervention socio-éducative du service jeunesse – Convention avec le collège Jacques Prévert </w:t>
      </w:r>
      <w:r w:rsidR="00B81EC8">
        <w:rPr>
          <w:rFonts w:ascii="Arial" w:hAnsi="Arial" w:cs="Arial"/>
          <w:sz w:val="22"/>
          <w:szCs w:val="22"/>
        </w:rPr>
        <w:t>–</w:t>
      </w:r>
      <w:r w:rsidR="00D91865" w:rsidRPr="00D91865">
        <w:rPr>
          <w:rFonts w:ascii="Arial" w:hAnsi="Arial" w:cs="Arial"/>
          <w:sz w:val="22"/>
          <w:szCs w:val="22"/>
        </w:rPr>
        <w:t xml:space="preserve"> Gaillard</w:t>
      </w:r>
      <w:r w:rsidR="00B81EC8">
        <w:rPr>
          <w:rFonts w:ascii="Arial" w:hAnsi="Arial" w:cs="Arial"/>
          <w:sz w:val="22"/>
          <w:szCs w:val="22"/>
        </w:rPr>
        <w:t xml:space="preserve"> </w:t>
      </w:r>
      <w:r w:rsidR="00C424FA" w:rsidRPr="00847092">
        <w:rPr>
          <w:rFonts w:ascii="Arial" w:hAnsi="Arial" w:cs="Arial"/>
          <w:sz w:val="22"/>
          <w:szCs w:val="22"/>
        </w:rPr>
        <w:t xml:space="preserve">- </w:t>
      </w:r>
      <w:r w:rsidR="00C424FA" w:rsidRPr="00556027">
        <w:rPr>
          <w:rFonts w:ascii="Arial" w:hAnsi="Arial" w:cs="Arial"/>
          <w:sz w:val="22"/>
          <w:szCs w:val="22"/>
        </w:rPr>
        <w:t>(</w:t>
      </w:r>
      <w:r w:rsidR="00994F38" w:rsidRPr="00556027">
        <w:rPr>
          <w:rFonts w:ascii="Arial" w:hAnsi="Arial" w:cs="Arial"/>
          <w:sz w:val="22"/>
          <w:szCs w:val="22"/>
        </w:rPr>
        <w:t xml:space="preserve">rapporteur </w:t>
      </w:r>
      <w:r w:rsidR="00D91865">
        <w:rPr>
          <w:rFonts w:ascii="Arial" w:hAnsi="Arial" w:cs="Arial"/>
          <w:sz w:val="22"/>
          <w:szCs w:val="22"/>
        </w:rPr>
        <w:t>Guillaume MATHELIER</w:t>
      </w:r>
      <w:r w:rsidR="00994F38" w:rsidRPr="00556027">
        <w:rPr>
          <w:rFonts w:ascii="Arial" w:hAnsi="Arial" w:cs="Arial"/>
          <w:sz w:val="22"/>
          <w:szCs w:val="22"/>
        </w:rPr>
        <w:t>)</w:t>
      </w:r>
      <w:r w:rsidR="00C424FA" w:rsidRPr="00556027">
        <w:rPr>
          <w:rFonts w:ascii="Arial" w:hAnsi="Arial" w:cs="Arial"/>
          <w:sz w:val="22"/>
          <w:szCs w:val="22"/>
        </w:rPr>
        <w:t xml:space="preserve"> </w:t>
      </w:r>
      <w:r w:rsidR="00AD395D">
        <w:rPr>
          <w:rFonts w:ascii="Arial" w:hAnsi="Arial" w:cs="Arial"/>
          <w:sz w:val="22"/>
          <w:szCs w:val="22"/>
        </w:rPr>
        <w:t xml:space="preserve">- </w:t>
      </w:r>
      <w:r w:rsidR="00956947" w:rsidRPr="00C71908">
        <w:rPr>
          <w:rFonts w:ascii="Arial" w:hAnsi="Arial" w:cs="Arial"/>
          <w:sz w:val="22"/>
          <w:szCs w:val="22"/>
        </w:rPr>
        <w:t xml:space="preserve">Adoptée à </w:t>
      </w:r>
      <w:r w:rsidR="00C71908" w:rsidRPr="00C71908">
        <w:rPr>
          <w:rFonts w:ascii="Arial" w:hAnsi="Arial" w:cs="Arial"/>
          <w:sz w:val="22"/>
          <w:szCs w:val="22"/>
        </w:rPr>
        <w:t>l’unanimité</w:t>
      </w:r>
    </w:p>
    <w:p w14:paraId="29D828ED" w14:textId="77777777" w:rsidR="00D4772A" w:rsidRPr="00D62683" w:rsidRDefault="00D4772A" w:rsidP="00721F8D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EA486E1" w14:textId="2FAFC3B0" w:rsidR="00D62683" w:rsidRDefault="00D62683" w:rsidP="00D62683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 w:rsidRPr="001631B6">
        <w:rPr>
          <w:rFonts w:ascii="Arial" w:hAnsi="Arial" w:cs="Arial"/>
          <w:b/>
          <w:sz w:val="22"/>
          <w:szCs w:val="22"/>
        </w:rPr>
        <w:t>N°0</w:t>
      </w:r>
      <w:r w:rsidR="0009175F">
        <w:rPr>
          <w:rFonts w:ascii="Arial" w:hAnsi="Arial" w:cs="Arial"/>
          <w:b/>
          <w:sz w:val="22"/>
          <w:szCs w:val="22"/>
        </w:rPr>
        <w:t>66</w:t>
      </w:r>
      <w:r w:rsidRPr="001631B6">
        <w:rPr>
          <w:rFonts w:ascii="Arial" w:hAnsi="Arial" w:cs="Arial"/>
          <w:b/>
          <w:sz w:val="22"/>
          <w:szCs w:val="22"/>
        </w:rPr>
        <w:t>-2025</w:t>
      </w:r>
      <w:r>
        <w:rPr>
          <w:rFonts w:ascii="Arial" w:hAnsi="Arial" w:cs="Arial"/>
          <w:b/>
          <w:sz w:val="22"/>
          <w:szCs w:val="22"/>
        </w:rPr>
        <w:t> :</w:t>
      </w:r>
      <w:r w:rsidR="00AD395D">
        <w:rPr>
          <w:rFonts w:ascii="Arial" w:hAnsi="Arial" w:cs="Arial"/>
          <w:b/>
          <w:sz w:val="22"/>
          <w:szCs w:val="22"/>
        </w:rPr>
        <w:t xml:space="preserve"> </w:t>
      </w:r>
      <w:r w:rsidR="00AD395D" w:rsidRPr="00AD395D">
        <w:rPr>
          <w:rFonts w:ascii="Arial" w:hAnsi="Arial" w:cs="Arial"/>
          <w:sz w:val="22"/>
          <w:szCs w:val="22"/>
        </w:rPr>
        <w:t>Renouvellement de la Convention Territoriale Globale (CTG)</w:t>
      </w:r>
      <w:r w:rsidR="00AD395D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(</w:t>
      </w:r>
      <w:r w:rsidR="00AD395D">
        <w:rPr>
          <w:rFonts w:ascii="Arial" w:hAnsi="Arial" w:cs="Arial"/>
          <w:sz w:val="22"/>
          <w:szCs w:val="22"/>
        </w:rPr>
        <w:t>rapporteur Laurent GILET</w:t>
      </w:r>
      <w:r w:rsidRPr="00556027">
        <w:rPr>
          <w:rFonts w:ascii="Arial" w:hAnsi="Arial" w:cs="Arial"/>
          <w:sz w:val="22"/>
          <w:szCs w:val="22"/>
        </w:rPr>
        <w:t xml:space="preserve">) </w:t>
      </w:r>
      <w:r w:rsidRPr="00956947">
        <w:rPr>
          <w:rFonts w:ascii="Arial" w:hAnsi="Arial" w:cs="Arial"/>
          <w:sz w:val="22"/>
          <w:szCs w:val="22"/>
        </w:rPr>
        <w:t xml:space="preserve">- </w:t>
      </w:r>
      <w:r w:rsidRPr="00C71908">
        <w:rPr>
          <w:rFonts w:ascii="Arial" w:hAnsi="Arial" w:cs="Arial"/>
          <w:sz w:val="22"/>
          <w:szCs w:val="22"/>
        </w:rPr>
        <w:t>Adoptée à l’unanimité</w:t>
      </w:r>
    </w:p>
    <w:p w14:paraId="04D76583" w14:textId="77777777" w:rsidR="0009175F" w:rsidRDefault="0009175F" w:rsidP="00D62683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5A7AAFB3" w14:textId="29E90ED7" w:rsidR="0009175F" w:rsidRPr="00C424FA" w:rsidRDefault="0009175F" w:rsidP="0009175F">
      <w:pPr>
        <w:pStyle w:val="Paragraphestandard"/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FINANCES </w:t>
      </w:r>
      <w:r w:rsidRPr="00C424F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65DF342" w14:textId="77777777" w:rsidR="0009175F" w:rsidRPr="00D62683" w:rsidRDefault="0009175F" w:rsidP="00D62683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74F6A9D" w14:textId="2E465ABD" w:rsidR="00D62683" w:rsidRDefault="00D62683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 w:rsidRPr="001631B6">
        <w:rPr>
          <w:rFonts w:ascii="Arial" w:hAnsi="Arial" w:cs="Arial"/>
          <w:b/>
          <w:sz w:val="22"/>
          <w:szCs w:val="22"/>
        </w:rPr>
        <w:t>N°0</w:t>
      </w:r>
      <w:r w:rsidR="0009175F">
        <w:rPr>
          <w:rFonts w:ascii="Arial" w:hAnsi="Arial" w:cs="Arial"/>
          <w:b/>
          <w:sz w:val="22"/>
          <w:szCs w:val="22"/>
        </w:rPr>
        <w:t>67</w:t>
      </w:r>
      <w:r w:rsidRPr="001631B6">
        <w:rPr>
          <w:rFonts w:ascii="Arial" w:hAnsi="Arial" w:cs="Arial"/>
          <w:b/>
          <w:sz w:val="22"/>
          <w:szCs w:val="22"/>
        </w:rPr>
        <w:t>-2025</w:t>
      </w:r>
      <w:r>
        <w:rPr>
          <w:rFonts w:ascii="Arial" w:hAnsi="Arial" w:cs="Arial"/>
          <w:b/>
          <w:sz w:val="22"/>
          <w:szCs w:val="22"/>
        </w:rPr>
        <w:t> :</w:t>
      </w:r>
      <w:r w:rsidR="00943CC2">
        <w:rPr>
          <w:rFonts w:ascii="Arial" w:hAnsi="Arial" w:cs="Arial"/>
          <w:b/>
          <w:sz w:val="22"/>
          <w:szCs w:val="22"/>
        </w:rPr>
        <w:t xml:space="preserve"> </w:t>
      </w:r>
      <w:r w:rsidR="005B0984" w:rsidRPr="005B0984">
        <w:rPr>
          <w:rFonts w:ascii="Arial" w:hAnsi="Arial" w:cs="Arial"/>
          <w:sz w:val="22"/>
          <w:szCs w:val="22"/>
        </w:rPr>
        <w:t xml:space="preserve">Garantie d’emprunt au bailleur social Haute-Savoie Habitat pour les travaux de réhabilitation du programme « Les </w:t>
      </w:r>
      <w:proofErr w:type="spellStart"/>
      <w:r w:rsidR="005B0984" w:rsidRPr="005B0984">
        <w:rPr>
          <w:rFonts w:ascii="Arial" w:hAnsi="Arial" w:cs="Arial"/>
          <w:sz w:val="22"/>
          <w:szCs w:val="22"/>
        </w:rPr>
        <w:t>Monthouses</w:t>
      </w:r>
      <w:proofErr w:type="spellEnd"/>
      <w:r w:rsidR="005B0984" w:rsidRPr="005B0984">
        <w:rPr>
          <w:rFonts w:ascii="Arial" w:hAnsi="Arial" w:cs="Arial"/>
          <w:sz w:val="22"/>
          <w:szCs w:val="22"/>
        </w:rPr>
        <w:t> » - Accord de principe</w:t>
      </w:r>
      <w:r w:rsidR="005B098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6027">
        <w:rPr>
          <w:rFonts w:ascii="Arial" w:hAnsi="Arial" w:cs="Arial"/>
          <w:sz w:val="22"/>
          <w:szCs w:val="22"/>
        </w:rPr>
        <w:t xml:space="preserve">(rapporteur Abdelkrim MIHOUBI) </w:t>
      </w:r>
      <w:r w:rsidRPr="00956947">
        <w:rPr>
          <w:rFonts w:ascii="Arial" w:hAnsi="Arial" w:cs="Arial"/>
          <w:sz w:val="22"/>
          <w:szCs w:val="22"/>
        </w:rPr>
        <w:t xml:space="preserve">- </w:t>
      </w:r>
      <w:r w:rsidRPr="007D4654">
        <w:rPr>
          <w:rFonts w:ascii="Arial" w:hAnsi="Arial" w:cs="Arial"/>
          <w:sz w:val="22"/>
          <w:szCs w:val="22"/>
        </w:rPr>
        <w:t>Adoptée à l’unanimité</w:t>
      </w:r>
    </w:p>
    <w:p w14:paraId="64A6C724" w14:textId="77777777" w:rsidR="00D4772A" w:rsidRPr="00D62683" w:rsidRDefault="00D4772A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5BE14E73" w14:textId="7F3620E6" w:rsidR="00C424FA" w:rsidRDefault="00D62683" w:rsidP="0009175F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 w:rsidRPr="001631B6">
        <w:rPr>
          <w:rFonts w:ascii="Arial" w:hAnsi="Arial" w:cs="Arial"/>
          <w:b/>
          <w:sz w:val="22"/>
          <w:szCs w:val="22"/>
        </w:rPr>
        <w:t>N°0</w:t>
      </w:r>
      <w:r w:rsidR="0009175F">
        <w:rPr>
          <w:rFonts w:ascii="Arial" w:hAnsi="Arial" w:cs="Arial"/>
          <w:b/>
          <w:sz w:val="22"/>
          <w:szCs w:val="22"/>
        </w:rPr>
        <w:t>68</w:t>
      </w:r>
      <w:r w:rsidRPr="001631B6">
        <w:rPr>
          <w:rFonts w:ascii="Arial" w:hAnsi="Arial" w:cs="Arial"/>
          <w:b/>
          <w:sz w:val="22"/>
          <w:szCs w:val="22"/>
        </w:rPr>
        <w:t>-2025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Pr="00D62683">
        <w:rPr>
          <w:rFonts w:ascii="Arial" w:hAnsi="Arial" w:cs="Arial"/>
          <w:sz w:val="22"/>
          <w:szCs w:val="22"/>
        </w:rPr>
        <w:t xml:space="preserve">- </w:t>
      </w:r>
      <w:r w:rsidR="005B0984">
        <w:rPr>
          <w:rFonts w:ascii="Arial" w:hAnsi="Arial" w:cs="Arial"/>
          <w:sz w:val="22"/>
          <w:szCs w:val="22"/>
        </w:rPr>
        <w:t>Garantie d’emprunt – La Foncière 74 pour l’opération de 28 logements BRS – Résidence « </w:t>
      </w:r>
      <w:proofErr w:type="spellStart"/>
      <w:r w:rsidR="005B0984">
        <w:rPr>
          <w:rFonts w:ascii="Arial" w:hAnsi="Arial" w:cs="Arial"/>
          <w:sz w:val="22"/>
          <w:szCs w:val="22"/>
        </w:rPr>
        <w:t>Vertuose</w:t>
      </w:r>
      <w:proofErr w:type="spellEnd"/>
      <w:r w:rsidR="005B0984">
        <w:rPr>
          <w:rFonts w:ascii="Arial" w:hAnsi="Arial" w:cs="Arial"/>
          <w:sz w:val="22"/>
          <w:szCs w:val="22"/>
        </w:rPr>
        <w:t xml:space="preserve"> » située à la ZAC ÉTOILE ÏLOT C5.2 </w:t>
      </w:r>
      <w:r w:rsidR="00D4772A">
        <w:rPr>
          <w:rFonts w:ascii="Arial" w:hAnsi="Arial" w:cs="Arial"/>
          <w:sz w:val="22"/>
          <w:szCs w:val="22"/>
        </w:rPr>
        <w:t>–</w:t>
      </w:r>
      <w:r w:rsidR="005B0984">
        <w:rPr>
          <w:rFonts w:ascii="Arial" w:hAnsi="Arial" w:cs="Arial"/>
          <w:sz w:val="22"/>
          <w:szCs w:val="22"/>
        </w:rPr>
        <w:t xml:space="preserve"> Approbation</w:t>
      </w:r>
      <w:r w:rsidR="00D4772A">
        <w:rPr>
          <w:rFonts w:ascii="Arial" w:hAnsi="Arial" w:cs="Arial"/>
          <w:sz w:val="22"/>
          <w:szCs w:val="22"/>
        </w:rPr>
        <w:t xml:space="preserve"> - </w:t>
      </w:r>
      <w:r w:rsidRPr="00556027">
        <w:rPr>
          <w:rFonts w:ascii="Arial" w:hAnsi="Arial" w:cs="Arial"/>
          <w:sz w:val="22"/>
          <w:szCs w:val="22"/>
        </w:rPr>
        <w:t>(rapporteur Abdelkrim MIHOUBI</w:t>
      </w:r>
      <w:r w:rsidRPr="00956947">
        <w:rPr>
          <w:rFonts w:ascii="Arial" w:hAnsi="Arial" w:cs="Arial"/>
          <w:sz w:val="22"/>
          <w:szCs w:val="22"/>
        </w:rPr>
        <w:t xml:space="preserve">) - </w:t>
      </w:r>
      <w:r w:rsidR="00253B7B">
        <w:rPr>
          <w:rFonts w:ascii="Arial" w:hAnsi="Arial" w:cs="Arial"/>
          <w:sz w:val="22"/>
          <w:szCs w:val="22"/>
        </w:rPr>
        <w:t xml:space="preserve">Adoptée à la majorité </w:t>
      </w:r>
      <w:r w:rsidR="00E41D5E" w:rsidRPr="004C3122">
        <w:rPr>
          <w:rFonts w:ascii="Arial" w:hAnsi="Arial" w:cs="Arial"/>
          <w:sz w:val="22"/>
          <w:szCs w:val="22"/>
        </w:rPr>
        <w:t>avec 6 voix CONTRE</w:t>
      </w:r>
    </w:p>
    <w:p w14:paraId="6D328F03" w14:textId="77777777" w:rsidR="00D4772A" w:rsidRPr="0009175F" w:rsidRDefault="00D4772A" w:rsidP="0009175F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0ACBDECD" w14:textId="7326B61C" w:rsidR="006B0836" w:rsidRPr="006A2BDD" w:rsidRDefault="00405CEB" w:rsidP="00721F8D">
      <w:pPr>
        <w:pStyle w:val="Paragraphestandard"/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7E4665">
        <w:rPr>
          <w:rFonts w:ascii="Arial" w:hAnsi="Arial" w:cs="Arial"/>
          <w:b/>
          <w:sz w:val="22"/>
          <w:szCs w:val="22"/>
        </w:rPr>
        <w:t>N°0</w:t>
      </w:r>
      <w:r w:rsidR="0009175F" w:rsidRPr="007E4665">
        <w:rPr>
          <w:rFonts w:ascii="Arial" w:hAnsi="Arial" w:cs="Arial"/>
          <w:b/>
          <w:sz w:val="22"/>
          <w:szCs w:val="22"/>
        </w:rPr>
        <w:t>69</w:t>
      </w:r>
      <w:r w:rsidR="003E2349" w:rsidRPr="007E4665">
        <w:rPr>
          <w:rFonts w:ascii="Arial" w:hAnsi="Arial" w:cs="Arial"/>
          <w:b/>
          <w:sz w:val="22"/>
          <w:szCs w:val="22"/>
        </w:rPr>
        <w:t>-2025</w:t>
      </w:r>
      <w:r w:rsidR="003E2349" w:rsidRPr="007E4665">
        <w:rPr>
          <w:rFonts w:ascii="Arial" w:hAnsi="Arial" w:cs="Arial"/>
          <w:sz w:val="22"/>
          <w:szCs w:val="22"/>
        </w:rPr>
        <w:t> </w:t>
      </w:r>
      <w:r w:rsidR="003E2349" w:rsidRPr="007E4665">
        <w:rPr>
          <w:rFonts w:ascii="Arial" w:hAnsi="Arial" w:cs="Arial"/>
          <w:b/>
          <w:sz w:val="22"/>
          <w:szCs w:val="22"/>
        </w:rPr>
        <w:t xml:space="preserve">: </w:t>
      </w:r>
      <w:r w:rsidR="00C424FA" w:rsidRPr="007E4665">
        <w:rPr>
          <w:rFonts w:ascii="Arial" w:hAnsi="Arial" w:cs="Arial"/>
          <w:sz w:val="22"/>
          <w:szCs w:val="22"/>
        </w:rPr>
        <w:t>-</w:t>
      </w:r>
      <w:r w:rsidR="005B0984" w:rsidRPr="007E4665">
        <w:rPr>
          <w:rFonts w:ascii="Arial" w:hAnsi="Arial" w:cs="Arial"/>
          <w:sz w:val="22"/>
          <w:szCs w:val="22"/>
        </w:rPr>
        <w:t xml:space="preserve"> Garantie d’emprunt au Groupe </w:t>
      </w:r>
      <w:proofErr w:type="spellStart"/>
      <w:r w:rsidR="005B0984" w:rsidRPr="007E4665">
        <w:rPr>
          <w:rFonts w:ascii="Arial" w:hAnsi="Arial" w:cs="Arial"/>
          <w:sz w:val="22"/>
          <w:szCs w:val="22"/>
        </w:rPr>
        <w:t>Alliade</w:t>
      </w:r>
      <w:proofErr w:type="spellEnd"/>
      <w:r w:rsidR="005B0984" w:rsidRPr="007E4665">
        <w:rPr>
          <w:rFonts w:ascii="Arial" w:hAnsi="Arial" w:cs="Arial"/>
          <w:sz w:val="22"/>
          <w:szCs w:val="22"/>
        </w:rPr>
        <w:t xml:space="preserve"> Habitat pour l’acquisition de 8 logements locatifs sociaux et 6 logements locatifs intermédiaires – Cœur Ambilly – Rue de la Zone – Accord de principe</w:t>
      </w:r>
      <w:r w:rsidR="002E2637" w:rsidRPr="007E4665">
        <w:rPr>
          <w:rFonts w:ascii="Arial" w:hAnsi="Arial" w:cs="Arial"/>
          <w:sz w:val="22"/>
          <w:szCs w:val="22"/>
        </w:rPr>
        <w:t xml:space="preserve"> - </w:t>
      </w:r>
      <w:r w:rsidR="005B0984" w:rsidRPr="007E4665">
        <w:rPr>
          <w:rFonts w:ascii="Arial" w:hAnsi="Arial" w:cs="Arial"/>
          <w:sz w:val="22"/>
          <w:szCs w:val="22"/>
        </w:rPr>
        <w:t xml:space="preserve"> </w:t>
      </w:r>
      <w:r w:rsidR="00994F38" w:rsidRPr="007E4665">
        <w:rPr>
          <w:rFonts w:ascii="Arial" w:hAnsi="Arial" w:cs="Arial"/>
          <w:sz w:val="22"/>
          <w:szCs w:val="22"/>
        </w:rPr>
        <w:t xml:space="preserve">(rapporteur </w:t>
      </w:r>
      <w:r w:rsidR="005B0984" w:rsidRPr="007E4665">
        <w:rPr>
          <w:rFonts w:ascii="Arial" w:hAnsi="Arial" w:cs="Arial"/>
          <w:sz w:val="22"/>
          <w:szCs w:val="22"/>
        </w:rPr>
        <w:t>Abdelkrim MIHOUBI</w:t>
      </w:r>
      <w:r w:rsidR="00994F38" w:rsidRPr="007E4665">
        <w:rPr>
          <w:rFonts w:ascii="Arial" w:hAnsi="Arial" w:cs="Arial"/>
          <w:color w:val="auto"/>
          <w:sz w:val="22"/>
          <w:szCs w:val="22"/>
        </w:rPr>
        <w:t xml:space="preserve">) </w:t>
      </w:r>
      <w:r w:rsidR="00F04F18" w:rsidRPr="007E4665">
        <w:rPr>
          <w:rFonts w:ascii="Arial" w:hAnsi="Arial" w:cs="Arial"/>
          <w:color w:val="auto"/>
          <w:sz w:val="22"/>
          <w:szCs w:val="22"/>
        </w:rPr>
        <w:t>-</w:t>
      </w:r>
      <w:r w:rsidR="00C424FA" w:rsidRPr="007E4665">
        <w:rPr>
          <w:rFonts w:ascii="Arial" w:hAnsi="Arial" w:cs="Arial"/>
          <w:color w:val="auto"/>
          <w:sz w:val="22"/>
          <w:szCs w:val="22"/>
        </w:rPr>
        <w:t xml:space="preserve"> </w:t>
      </w:r>
      <w:r w:rsidR="006A2BDD" w:rsidRPr="007E4665">
        <w:rPr>
          <w:rFonts w:ascii="Arial" w:hAnsi="Arial" w:cs="Arial"/>
          <w:b/>
          <w:sz w:val="28"/>
          <w:szCs w:val="28"/>
        </w:rPr>
        <w:t>Ajournée</w:t>
      </w:r>
    </w:p>
    <w:p w14:paraId="47A54540" w14:textId="77777777" w:rsidR="00D4772A" w:rsidRDefault="00D4772A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0399ADFA" w14:textId="198C8508" w:rsidR="0009175F" w:rsidRDefault="0009175F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0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2E2637">
        <w:rPr>
          <w:rFonts w:ascii="Arial" w:hAnsi="Arial" w:cs="Arial"/>
          <w:b/>
          <w:sz w:val="22"/>
          <w:szCs w:val="22"/>
        </w:rPr>
        <w:t xml:space="preserve"> </w:t>
      </w:r>
      <w:r w:rsidR="002E2637" w:rsidRPr="002E2637">
        <w:rPr>
          <w:rFonts w:ascii="Arial" w:hAnsi="Arial" w:cs="Arial"/>
          <w:sz w:val="22"/>
          <w:szCs w:val="22"/>
        </w:rPr>
        <w:t>Garantie d’emprunt au bailleur social HALPADES pour le programme « ARTEGO » situé à la ZAC ÉTOILE C8.2 – Accord de principe</w:t>
      </w:r>
      <w:r w:rsidR="002E2637">
        <w:rPr>
          <w:rFonts w:ascii="Arial" w:hAnsi="Arial" w:cs="Arial"/>
          <w:b/>
          <w:sz w:val="22"/>
          <w:szCs w:val="22"/>
        </w:rPr>
        <w:t xml:space="preserve"> </w:t>
      </w:r>
      <w:r w:rsidR="002E2637" w:rsidRPr="002E2637">
        <w:rPr>
          <w:rFonts w:ascii="Arial" w:hAnsi="Arial" w:cs="Arial"/>
          <w:sz w:val="22"/>
          <w:szCs w:val="22"/>
        </w:rPr>
        <w:t>-</w:t>
      </w:r>
      <w:r w:rsidR="002E2637">
        <w:rPr>
          <w:rFonts w:ascii="Arial" w:hAnsi="Arial" w:cs="Arial"/>
          <w:b/>
          <w:sz w:val="22"/>
          <w:szCs w:val="22"/>
        </w:rPr>
        <w:t xml:space="preserve"> </w:t>
      </w:r>
      <w:r w:rsidR="002E2637" w:rsidRPr="00556027">
        <w:rPr>
          <w:rFonts w:ascii="Arial" w:hAnsi="Arial" w:cs="Arial"/>
          <w:sz w:val="22"/>
          <w:szCs w:val="22"/>
        </w:rPr>
        <w:t>(rapporteur Abdelkrim MIHOUBI</w:t>
      </w:r>
      <w:r w:rsidR="002E2637" w:rsidRPr="00556027">
        <w:rPr>
          <w:rFonts w:ascii="Arial" w:hAnsi="Arial" w:cs="Arial"/>
          <w:color w:val="auto"/>
          <w:sz w:val="22"/>
          <w:szCs w:val="22"/>
        </w:rPr>
        <w:t>)</w:t>
      </w:r>
      <w:r w:rsidR="002E2637">
        <w:rPr>
          <w:rFonts w:ascii="Arial" w:hAnsi="Arial" w:cs="Arial"/>
          <w:color w:val="auto"/>
          <w:sz w:val="22"/>
          <w:szCs w:val="22"/>
        </w:rPr>
        <w:t xml:space="preserve"> - </w:t>
      </w:r>
      <w:r w:rsidR="004C3122" w:rsidRPr="004C3122">
        <w:rPr>
          <w:rFonts w:ascii="Arial" w:hAnsi="Arial" w:cs="Arial"/>
          <w:sz w:val="22"/>
          <w:szCs w:val="22"/>
        </w:rPr>
        <w:t>Adoptée à la majorité avec 6 voix CONTRE</w:t>
      </w:r>
    </w:p>
    <w:p w14:paraId="2A5E761A" w14:textId="77777777" w:rsidR="00D4772A" w:rsidRDefault="00D4772A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14AE2F8D" w14:textId="77777777" w:rsidR="004C3122" w:rsidRDefault="004C3122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7962F1CF" w14:textId="77777777" w:rsidR="004C3122" w:rsidRPr="00F04F18" w:rsidRDefault="004C3122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04E592B9" w14:textId="108BF0D3" w:rsidR="00D4772A" w:rsidRDefault="0009175F" w:rsidP="000C7837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1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2047F8">
        <w:rPr>
          <w:rFonts w:ascii="Arial" w:hAnsi="Arial" w:cs="Arial"/>
          <w:b/>
          <w:sz w:val="22"/>
          <w:szCs w:val="22"/>
        </w:rPr>
        <w:t xml:space="preserve"> </w:t>
      </w:r>
      <w:r w:rsidR="002047F8" w:rsidRPr="002047F8">
        <w:rPr>
          <w:rFonts w:ascii="Arial" w:hAnsi="Arial" w:cs="Arial"/>
          <w:sz w:val="22"/>
          <w:szCs w:val="22"/>
        </w:rPr>
        <w:t>Admission des titres en non-valeur – Créances irrécouvrables pour les années 2022-2023-2024</w:t>
      </w:r>
      <w:r w:rsidR="002047F8">
        <w:rPr>
          <w:rFonts w:ascii="Arial" w:hAnsi="Arial" w:cs="Arial"/>
          <w:sz w:val="22"/>
          <w:szCs w:val="22"/>
        </w:rPr>
        <w:t xml:space="preserve"> - </w:t>
      </w:r>
      <w:r w:rsidR="002047F8" w:rsidRPr="00556027">
        <w:rPr>
          <w:rFonts w:ascii="Arial" w:hAnsi="Arial" w:cs="Arial"/>
          <w:sz w:val="22"/>
          <w:szCs w:val="22"/>
        </w:rPr>
        <w:t xml:space="preserve">(rapporteur </w:t>
      </w:r>
      <w:r w:rsidR="002047F8">
        <w:rPr>
          <w:rFonts w:ascii="Arial" w:hAnsi="Arial" w:cs="Arial"/>
          <w:sz w:val="22"/>
          <w:szCs w:val="22"/>
        </w:rPr>
        <w:t>Guillaume MATHELIER</w:t>
      </w:r>
      <w:r w:rsidR="002047F8" w:rsidRPr="00556027">
        <w:rPr>
          <w:rFonts w:ascii="Arial" w:hAnsi="Arial" w:cs="Arial"/>
          <w:sz w:val="22"/>
          <w:szCs w:val="22"/>
        </w:rPr>
        <w:t>)</w:t>
      </w:r>
      <w:r w:rsidR="002047F8">
        <w:rPr>
          <w:rFonts w:ascii="Arial" w:hAnsi="Arial" w:cs="Arial"/>
          <w:sz w:val="22"/>
          <w:szCs w:val="22"/>
        </w:rPr>
        <w:t xml:space="preserve"> - </w:t>
      </w:r>
      <w:r w:rsidR="002047F8" w:rsidRPr="004C3122">
        <w:rPr>
          <w:rFonts w:ascii="Arial" w:hAnsi="Arial" w:cs="Arial"/>
          <w:sz w:val="22"/>
          <w:szCs w:val="22"/>
        </w:rPr>
        <w:t>Adoptée à l’unanimité</w:t>
      </w:r>
    </w:p>
    <w:p w14:paraId="763A7D6C" w14:textId="77777777" w:rsidR="00D4772A" w:rsidRDefault="00D4772A" w:rsidP="000C7837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06542F5" w14:textId="5DABD4E9" w:rsidR="00E30C99" w:rsidRPr="00D4772A" w:rsidRDefault="0009175F" w:rsidP="000C7837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2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B81EC8">
        <w:rPr>
          <w:rFonts w:ascii="Arial" w:hAnsi="Arial" w:cs="Arial"/>
          <w:b/>
          <w:sz w:val="22"/>
          <w:szCs w:val="22"/>
        </w:rPr>
        <w:t xml:space="preserve"> </w:t>
      </w:r>
      <w:r w:rsidR="00B81EC8" w:rsidRPr="00B81EC8">
        <w:rPr>
          <w:rFonts w:ascii="Arial" w:hAnsi="Arial" w:cs="Arial"/>
          <w:sz w:val="22"/>
          <w:szCs w:val="22"/>
        </w:rPr>
        <w:t>Acceptation des produits des ventes aux enchères -</w:t>
      </w:r>
      <w:r w:rsidR="00B81EC8">
        <w:rPr>
          <w:rFonts w:ascii="Arial" w:hAnsi="Arial" w:cs="Arial"/>
          <w:b/>
          <w:sz w:val="22"/>
          <w:szCs w:val="22"/>
        </w:rPr>
        <w:t xml:space="preserve"> </w:t>
      </w:r>
      <w:r w:rsidR="00B81EC8" w:rsidRPr="00556027">
        <w:rPr>
          <w:rFonts w:ascii="Arial" w:hAnsi="Arial" w:cs="Arial"/>
          <w:sz w:val="22"/>
          <w:szCs w:val="22"/>
        </w:rPr>
        <w:t>(rapporteur Abdelkrim MIHOUBI</w:t>
      </w:r>
      <w:r w:rsidR="00B81EC8" w:rsidRPr="00956947">
        <w:rPr>
          <w:rFonts w:ascii="Arial" w:hAnsi="Arial" w:cs="Arial"/>
          <w:sz w:val="22"/>
          <w:szCs w:val="22"/>
        </w:rPr>
        <w:t xml:space="preserve">) - </w:t>
      </w:r>
      <w:r w:rsidR="00B81EC8" w:rsidRPr="00274708">
        <w:rPr>
          <w:rFonts w:ascii="Arial" w:hAnsi="Arial" w:cs="Arial"/>
          <w:sz w:val="22"/>
          <w:szCs w:val="22"/>
        </w:rPr>
        <w:t>Adoptée à l’unanimité</w:t>
      </w:r>
    </w:p>
    <w:p w14:paraId="67C6744A" w14:textId="77777777" w:rsidR="00E30C99" w:rsidRDefault="00E30C99" w:rsidP="000C7837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1A7E7A" w14:textId="64791A63" w:rsidR="00E30C99" w:rsidRPr="0009175F" w:rsidRDefault="0009175F" w:rsidP="00E30C99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3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E30C99">
        <w:rPr>
          <w:rFonts w:ascii="Arial" w:hAnsi="Arial" w:cs="Arial"/>
          <w:b/>
          <w:sz w:val="22"/>
          <w:szCs w:val="22"/>
        </w:rPr>
        <w:t xml:space="preserve"> </w:t>
      </w:r>
      <w:r w:rsidR="00E30C99" w:rsidRPr="00E30C99">
        <w:rPr>
          <w:rFonts w:ascii="Arial" w:hAnsi="Arial" w:cs="Arial"/>
          <w:sz w:val="22"/>
          <w:szCs w:val="22"/>
        </w:rPr>
        <w:t>Renouvellement de l’octroi de garantie à certains créanciers de l’Agence France Locale (AFL) pour l’année 2025 -</w:t>
      </w:r>
      <w:r w:rsidR="00E30C99">
        <w:rPr>
          <w:rFonts w:ascii="Arial" w:hAnsi="Arial" w:cs="Arial"/>
          <w:b/>
          <w:sz w:val="22"/>
          <w:szCs w:val="22"/>
        </w:rPr>
        <w:t xml:space="preserve"> </w:t>
      </w:r>
      <w:r w:rsidR="00E30C99" w:rsidRPr="00B81EC8">
        <w:rPr>
          <w:rFonts w:ascii="Arial" w:hAnsi="Arial" w:cs="Arial"/>
          <w:sz w:val="22"/>
          <w:szCs w:val="22"/>
        </w:rPr>
        <w:t>Acceptation des produits des ventes aux enchères -</w:t>
      </w:r>
      <w:r w:rsidR="00E30C99">
        <w:rPr>
          <w:rFonts w:ascii="Arial" w:hAnsi="Arial" w:cs="Arial"/>
          <w:b/>
          <w:sz w:val="22"/>
          <w:szCs w:val="22"/>
        </w:rPr>
        <w:t xml:space="preserve"> </w:t>
      </w:r>
      <w:r w:rsidR="00E30C99" w:rsidRPr="00556027">
        <w:rPr>
          <w:rFonts w:ascii="Arial" w:hAnsi="Arial" w:cs="Arial"/>
          <w:sz w:val="22"/>
          <w:szCs w:val="22"/>
        </w:rPr>
        <w:t>(rapporteur Abdelkrim MIHOUBI</w:t>
      </w:r>
      <w:r w:rsidR="00E30C99" w:rsidRPr="00956947">
        <w:rPr>
          <w:rFonts w:ascii="Arial" w:hAnsi="Arial" w:cs="Arial"/>
          <w:sz w:val="22"/>
          <w:szCs w:val="22"/>
        </w:rPr>
        <w:t xml:space="preserve">) - </w:t>
      </w:r>
      <w:r w:rsidR="00E30C99" w:rsidRPr="00621FC7">
        <w:rPr>
          <w:rFonts w:ascii="Arial" w:hAnsi="Arial" w:cs="Arial"/>
          <w:sz w:val="22"/>
          <w:szCs w:val="22"/>
        </w:rPr>
        <w:t>Adoptée à l’unanimité</w:t>
      </w:r>
      <w:r w:rsidR="00253B7B">
        <w:rPr>
          <w:rFonts w:ascii="Arial" w:hAnsi="Arial" w:cs="Arial"/>
          <w:sz w:val="22"/>
          <w:szCs w:val="22"/>
        </w:rPr>
        <w:t xml:space="preserve"> avec 6 ABSTENTIONS </w:t>
      </w:r>
    </w:p>
    <w:p w14:paraId="3D10F125" w14:textId="7C7CB47B" w:rsidR="0009175F" w:rsidRDefault="0009175F" w:rsidP="000C7837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786A806" w14:textId="397EFB16" w:rsidR="00D4772A" w:rsidRPr="0009175F" w:rsidRDefault="0009175F" w:rsidP="00D4772A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4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D4772A">
        <w:rPr>
          <w:rFonts w:ascii="Arial" w:hAnsi="Arial" w:cs="Arial"/>
          <w:b/>
          <w:sz w:val="22"/>
          <w:szCs w:val="22"/>
        </w:rPr>
        <w:t xml:space="preserve"> </w:t>
      </w:r>
      <w:r w:rsidR="00D4772A" w:rsidRPr="00D4772A">
        <w:rPr>
          <w:rFonts w:ascii="Arial" w:hAnsi="Arial" w:cs="Arial"/>
          <w:sz w:val="22"/>
          <w:szCs w:val="22"/>
        </w:rPr>
        <w:t>Décision modificative n°2</w:t>
      </w:r>
      <w:r w:rsidR="00D4772A">
        <w:rPr>
          <w:rFonts w:ascii="Arial" w:hAnsi="Arial" w:cs="Arial"/>
          <w:b/>
          <w:sz w:val="22"/>
          <w:szCs w:val="22"/>
        </w:rPr>
        <w:t xml:space="preserve"> </w:t>
      </w:r>
      <w:r w:rsidR="00D4772A" w:rsidRPr="00D4772A">
        <w:rPr>
          <w:rFonts w:ascii="Arial" w:hAnsi="Arial" w:cs="Arial"/>
          <w:sz w:val="22"/>
          <w:szCs w:val="22"/>
        </w:rPr>
        <w:t>-</w:t>
      </w:r>
      <w:r w:rsidR="00D4772A">
        <w:rPr>
          <w:rFonts w:ascii="Arial" w:hAnsi="Arial" w:cs="Arial"/>
          <w:b/>
          <w:sz w:val="22"/>
          <w:szCs w:val="22"/>
        </w:rPr>
        <w:t xml:space="preserve"> </w:t>
      </w:r>
      <w:r w:rsidR="00D4772A" w:rsidRPr="00556027">
        <w:rPr>
          <w:rFonts w:ascii="Arial" w:hAnsi="Arial" w:cs="Arial"/>
          <w:sz w:val="22"/>
          <w:szCs w:val="22"/>
        </w:rPr>
        <w:t>(rapporteur Abdelkrim MIHOUBI</w:t>
      </w:r>
      <w:r w:rsidR="00D4772A" w:rsidRPr="00956947">
        <w:rPr>
          <w:rFonts w:ascii="Arial" w:hAnsi="Arial" w:cs="Arial"/>
          <w:sz w:val="22"/>
          <w:szCs w:val="22"/>
        </w:rPr>
        <w:t xml:space="preserve">) - </w:t>
      </w:r>
      <w:r w:rsidR="00621FC7" w:rsidRPr="00621FC7">
        <w:rPr>
          <w:rFonts w:ascii="Arial" w:hAnsi="Arial" w:cs="Arial"/>
          <w:sz w:val="22"/>
          <w:szCs w:val="22"/>
        </w:rPr>
        <w:t xml:space="preserve">Adoptée à la majorité avec 6 voix CONTRE </w:t>
      </w:r>
    </w:p>
    <w:p w14:paraId="4DFFFDAB" w14:textId="3F925EFB" w:rsidR="0009175F" w:rsidRDefault="0009175F" w:rsidP="000C7837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0B3722B" w14:textId="68106C45" w:rsidR="0009175F" w:rsidRDefault="0009175F" w:rsidP="000C7837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5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D4772A">
        <w:rPr>
          <w:rFonts w:ascii="Arial" w:hAnsi="Arial" w:cs="Arial"/>
          <w:b/>
          <w:sz w:val="22"/>
          <w:szCs w:val="22"/>
        </w:rPr>
        <w:t xml:space="preserve"> </w:t>
      </w:r>
      <w:r w:rsidR="00D4772A" w:rsidRPr="00D4772A">
        <w:rPr>
          <w:rFonts w:ascii="Arial" w:hAnsi="Arial" w:cs="Arial"/>
          <w:sz w:val="22"/>
          <w:szCs w:val="22"/>
        </w:rPr>
        <w:t>Actualisation AP/CP-2024-2 – Opération 94 – Rénovation du</w:t>
      </w:r>
      <w:r w:rsidR="00D4772A">
        <w:rPr>
          <w:rFonts w:ascii="Arial" w:hAnsi="Arial" w:cs="Arial"/>
          <w:sz w:val="22"/>
          <w:szCs w:val="22"/>
        </w:rPr>
        <w:t xml:space="preserve"> complexe sportif Lucien VEYRAT - </w:t>
      </w:r>
      <w:r w:rsidR="00D4772A" w:rsidRPr="00556027">
        <w:rPr>
          <w:rFonts w:ascii="Arial" w:hAnsi="Arial" w:cs="Arial"/>
          <w:sz w:val="22"/>
          <w:szCs w:val="22"/>
        </w:rPr>
        <w:t>(rapporteur Abdelkrim MIHOUBI</w:t>
      </w:r>
      <w:r w:rsidR="00D4772A" w:rsidRPr="00956947">
        <w:rPr>
          <w:rFonts w:ascii="Arial" w:hAnsi="Arial" w:cs="Arial"/>
          <w:sz w:val="22"/>
          <w:szCs w:val="22"/>
        </w:rPr>
        <w:t xml:space="preserve">) - </w:t>
      </w:r>
      <w:r w:rsidR="00621FC7" w:rsidRPr="00621FC7">
        <w:rPr>
          <w:rFonts w:ascii="Arial" w:hAnsi="Arial" w:cs="Arial"/>
          <w:sz w:val="22"/>
          <w:szCs w:val="22"/>
        </w:rPr>
        <w:t xml:space="preserve">Adoptée à la majorité avec 6 voix CONTRE </w:t>
      </w:r>
    </w:p>
    <w:p w14:paraId="61CC4A2B" w14:textId="77777777" w:rsidR="00D4772A" w:rsidRPr="00D4772A" w:rsidRDefault="00D4772A" w:rsidP="000C7837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0DB385CE" w14:textId="137D1B0D" w:rsidR="00806407" w:rsidRDefault="0009175F" w:rsidP="000C7837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6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D4772A">
        <w:rPr>
          <w:rFonts w:ascii="Arial" w:hAnsi="Arial" w:cs="Arial"/>
          <w:b/>
          <w:sz w:val="22"/>
          <w:szCs w:val="22"/>
        </w:rPr>
        <w:t xml:space="preserve"> </w:t>
      </w:r>
      <w:r w:rsidR="00D4772A" w:rsidRPr="00D4772A">
        <w:rPr>
          <w:rFonts w:ascii="Arial" w:hAnsi="Arial" w:cs="Arial"/>
          <w:sz w:val="22"/>
          <w:szCs w:val="22"/>
        </w:rPr>
        <w:t>Contractualisation d’une enveloppe de prêts-relais avec l’Agence France locale -</w:t>
      </w:r>
      <w:r w:rsidR="00D4772A">
        <w:rPr>
          <w:rFonts w:ascii="Arial" w:hAnsi="Arial" w:cs="Arial"/>
          <w:b/>
          <w:sz w:val="22"/>
          <w:szCs w:val="22"/>
        </w:rPr>
        <w:t xml:space="preserve"> </w:t>
      </w:r>
      <w:r w:rsidR="00D4772A" w:rsidRPr="00556027">
        <w:rPr>
          <w:rFonts w:ascii="Arial" w:hAnsi="Arial" w:cs="Arial"/>
          <w:sz w:val="22"/>
          <w:szCs w:val="22"/>
        </w:rPr>
        <w:t xml:space="preserve">(rapporteur </w:t>
      </w:r>
      <w:r w:rsidR="00D4772A">
        <w:rPr>
          <w:rFonts w:ascii="Arial" w:hAnsi="Arial" w:cs="Arial"/>
          <w:sz w:val="22"/>
          <w:szCs w:val="22"/>
        </w:rPr>
        <w:t>Guillaume MATHELIER</w:t>
      </w:r>
      <w:r w:rsidR="00D4772A" w:rsidRPr="00556027">
        <w:rPr>
          <w:rFonts w:ascii="Arial" w:hAnsi="Arial" w:cs="Arial"/>
          <w:sz w:val="22"/>
          <w:szCs w:val="22"/>
        </w:rPr>
        <w:t>)</w:t>
      </w:r>
      <w:r w:rsidR="00D4772A">
        <w:rPr>
          <w:rFonts w:ascii="Arial" w:hAnsi="Arial" w:cs="Arial"/>
          <w:sz w:val="22"/>
          <w:szCs w:val="22"/>
        </w:rPr>
        <w:t xml:space="preserve"> - </w:t>
      </w:r>
      <w:r w:rsidR="00621FC7" w:rsidRPr="00621FC7">
        <w:rPr>
          <w:rFonts w:ascii="Arial" w:hAnsi="Arial" w:cs="Arial"/>
          <w:sz w:val="22"/>
          <w:szCs w:val="22"/>
        </w:rPr>
        <w:t>Adoptée à la majorité avec 6 voix CONTRE</w:t>
      </w:r>
    </w:p>
    <w:p w14:paraId="41837E91" w14:textId="77777777" w:rsidR="00621FC7" w:rsidRDefault="00621FC7" w:rsidP="000C7837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E2B0AC8" w14:textId="6F3E261E" w:rsidR="0009175F" w:rsidRDefault="0009175F" w:rsidP="000C7837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7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806407">
        <w:rPr>
          <w:rFonts w:ascii="Arial" w:hAnsi="Arial" w:cs="Arial"/>
          <w:b/>
          <w:sz w:val="22"/>
          <w:szCs w:val="22"/>
        </w:rPr>
        <w:t xml:space="preserve"> </w:t>
      </w:r>
      <w:r w:rsidR="00806407" w:rsidRPr="00806407">
        <w:rPr>
          <w:rFonts w:ascii="Arial" w:hAnsi="Arial" w:cs="Arial"/>
          <w:sz w:val="22"/>
          <w:szCs w:val="22"/>
        </w:rPr>
        <w:t>Actualisation AP/CP-2025-1 – Opération 101 – Création d’une maison de santé pluridisciplinaire</w:t>
      </w:r>
      <w:r w:rsidR="00806407">
        <w:rPr>
          <w:rFonts w:ascii="Arial" w:hAnsi="Arial" w:cs="Arial"/>
          <w:b/>
          <w:sz w:val="22"/>
          <w:szCs w:val="22"/>
        </w:rPr>
        <w:t xml:space="preserve"> </w:t>
      </w:r>
      <w:r w:rsidR="00806407" w:rsidRPr="00806407">
        <w:rPr>
          <w:rFonts w:ascii="Arial" w:hAnsi="Arial" w:cs="Arial"/>
          <w:sz w:val="22"/>
          <w:szCs w:val="22"/>
        </w:rPr>
        <w:t>-</w:t>
      </w:r>
      <w:r w:rsidR="00806407">
        <w:rPr>
          <w:rFonts w:ascii="Arial" w:hAnsi="Arial" w:cs="Arial"/>
          <w:b/>
          <w:sz w:val="22"/>
          <w:szCs w:val="22"/>
        </w:rPr>
        <w:t xml:space="preserve"> </w:t>
      </w:r>
      <w:r w:rsidR="00806407" w:rsidRPr="00556027">
        <w:rPr>
          <w:rFonts w:ascii="Arial" w:hAnsi="Arial" w:cs="Arial"/>
          <w:sz w:val="22"/>
          <w:szCs w:val="22"/>
        </w:rPr>
        <w:t>(rapporteur Abdelkrim MIHOUBI</w:t>
      </w:r>
      <w:r w:rsidR="00806407" w:rsidRPr="00956947">
        <w:rPr>
          <w:rFonts w:ascii="Arial" w:hAnsi="Arial" w:cs="Arial"/>
          <w:sz w:val="22"/>
          <w:szCs w:val="22"/>
        </w:rPr>
        <w:t xml:space="preserve">) - </w:t>
      </w:r>
      <w:r w:rsidR="00806407" w:rsidRPr="00621FC7">
        <w:rPr>
          <w:rFonts w:ascii="Arial" w:hAnsi="Arial" w:cs="Arial"/>
          <w:sz w:val="22"/>
          <w:szCs w:val="22"/>
        </w:rPr>
        <w:t>Adoptée à l’unanimité</w:t>
      </w:r>
    </w:p>
    <w:p w14:paraId="581CD5E7" w14:textId="77777777" w:rsidR="0009175F" w:rsidRDefault="0009175F" w:rsidP="000C7837">
      <w:pPr>
        <w:pStyle w:val="Paragraphestandard"/>
        <w:suppressAutoHyphens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095FA568" w14:textId="38B5FFBC" w:rsidR="0009175F" w:rsidRPr="00C424FA" w:rsidRDefault="0009175F" w:rsidP="00D62683">
      <w:pPr>
        <w:pStyle w:val="Paragraphestandard"/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URBANISME</w:t>
      </w:r>
    </w:p>
    <w:p w14:paraId="06E7E4CD" w14:textId="77777777" w:rsidR="00D62683" w:rsidRPr="00F04F18" w:rsidRDefault="00D62683" w:rsidP="000C7837">
      <w:pPr>
        <w:pStyle w:val="Paragraphestandard"/>
        <w:suppressAutoHyphens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7AF2BE20" w14:textId="6E7E3C0A" w:rsidR="00806407" w:rsidRDefault="003E2349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 w:rsidRPr="001631B6"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8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 xml:space="preserve">: </w:t>
      </w:r>
      <w:r w:rsidR="00806407" w:rsidRPr="00806407">
        <w:rPr>
          <w:rFonts w:ascii="Arial" w:hAnsi="Arial" w:cs="Arial"/>
          <w:sz w:val="22"/>
          <w:szCs w:val="22"/>
        </w:rPr>
        <w:t>Autorisa</w:t>
      </w:r>
      <w:r w:rsidR="00806407">
        <w:rPr>
          <w:rFonts w:ascii="Arial" w:hAnsi="Arial" w:cs="Arial"/>
          <w:sz w:val="22"/>
          <w:szCs w:val="22"/>
        </w:rPr>
        <w:t>tion de dépôt et décision pour le</w:t>
      </w:r>
      <w:r w:rsidR="00806407" w:rsidRPr="00806407">
        <w:rPr>
          <w:rFonts w:ascii="Arial" w:hAnsi="Arial" w:cs="Arial"/>
          <w:sz w:val="22"/>
          <w:szCs w:val="22"/>
        </w:rPr>
        <w:t xml:space="preserve"> permis de construire du projet d’aménagement d’un local en Maison de Santé Pluri professionnelle</w:t>
      </w:r>
      <w:r w:rsidR="00806407">
        <w:rPr>
          <w:rFonts w:ascii="Arial" w:hAnsi="Arial" w:cs="Arial"/>
          <w:b/>
          <w:sz w:val="22"/>
          <w:szCs w:val="22"/>
        </w:rPr>
        <w:t xml:space="preserve"> </w:t>
      </w:r>
      <w:r w:rsidR="00C539C6">
        <w:rPr>
          <w:rFonts w:ascii="Arial" w:hAnsi="Arial" w:cs="Arial"/>
          <w:sz w:val="22"/>
          <w:szCs w:val="22"/>
        </w:rPr>
        <w:t xml:space="preserve">- </w:t>
      </w:r>
      <w:r w:rsidR="00F04F18" w:rsidRPr="00557274">
        <w:rPr>
          <w:rFonts w:ascii="Arial" w:hAnsi="Arial" w:cs="Arial"/>
          <w:sz w:val="22"/>
          <w:szCs w:val="22"/>
        </w:rPr>
        <w:t xml:space="preserve">(rapporteur </w:t>
      </w:r>
      <w:r w:rsidR="00806407">
        <w:rPr>
          <w:rFonts w:ascii="Arial" w:hAnsi="Arial" w:cs="Arial"/>
          <w:sz w:val="22"/>
          <w:szCs w:val="22"/>
        </w:rPr>
        <w:t xml:space="preserve">Guillaume </w:t>
      </w:r>
      <w:r w:rsidR="00557274" w:rsidRPr="00557274">
        <w:rPr>
          <w:rFonts w:ascii="Arial" w:hAnsi="Arial" w:cs="Arial"/>
          <w:sz w:val="22"/>
          <w:szCs w:val="22"/>
        </w:rPr>
        <w:t xml:space="preserve"> </w:t>
      </w:r>
      <w:r w:rsidR="00806407">
        <w:rPr>
          <w:rFonts w:ascii="Arial" w:hAnsi="Arial" w:cs="Arial"/>
          <w:sz w:val="22"/>
          <w:szCs w:val="22"/>
        </w:rPr>
        <w:t>SICLET</w:t>
      </w:r>
      <w:r w:rsidR="00F04F18" w:rsidRPr="00557274">
        <w:rPr>
          <w:rFonts w:ascii="Arial" w:hAnsi="Arial" w:cs="Arial"/>
          <w:sz w:val="22"/>
          <w:szCs w:val="22"/>
        </w:rPr>
        <w:t xml:space="preserve">) </w:t>
      </w:r>
      <w:r w:rsidR="00F04F18" w:rsidRPr="00043E19">
        <w:rPr>
          <w:rFonts w:ascii="Arial" w:hAnsi="Arial" w:cs="Arial"/>
          <w:sz w:val="22"/>
          <w:szCs w:val="22"/>
        </w:rPr>
        <w:t>-</w:t>
      </w:r>
      <w:r w:rsidR="00C539C6" w:rsidRPr="00043E19">
        <w:rPr>
          <w:rFonts w:ascii="Arial" w:hAnsi="Arial" w:cs="Arial"/>
          <w:sz w:val="22"/>
          <w:szCs w:val="22"/>
        </w:rPr>
        <w:t xml:space="preserve"> </w:t>
      </w:r>
      <w:r w:rsidR="0099453C" w:rsidRPr="00621FC7">
        <w:rPr>
          <w:rFonts w:ascii="Arial" w:hAnsi="Arial" w:cs="Arial"/>
          <w:sz w:val="22"/>
          <w:szCs w:val="22"/>
        </w:rPr>
        <w:t>Adoptée à l’unanimité</w:t>
      </w:r>
    </w:p>
    <w:p w14:paraId="7BD22E4F" w14:textId="77777777" w:rsidR="0099453C" w:rsidRDefault="0099453C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70428D6E" w14:textId="77777777" w:rsidR="0099453C" w:rsidRDefault="0009175F" w:rsidP="00806407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9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806407">
        <w:rPr>
          <w:rFonts w:ascii="Arial" w:hAnsi="Arial" w:cs="Arial"/>
          <w:b/>
          <w:sz w:val="22"/>
          <w:szCs w:val="22"/>
        </w:rPr>
        <w:t xml:space="preserve"> </w:t>
      </w:r>
      <w:r w:rsidR="00806407" w:rsidRPr="00806407">
        <w:rPr>
          <w:rFonts w:ascii="Arial" w:hAnsi="Arial" w:cs="Arial"/>
          <w:sz w:val="22"/>
          <w:szCs w:val="22"/>
        </w:rPr>
        <w:t xml:space="preserve">Autorisation de dépôt et décision pour le permis de construire du projet de rénovation thermique et fonctionnelle de la cuisine et du réfectoire du Groupe Scolaire de la Paix - </w:t>
      </w:r>
      <w:r w:rsidR="00806407" w:rsidRPr="00557274">
        <w:rPr>
          <w:rFonts w:ascii="Arial" w:hAnsi="Arial" w:cs="Arial"/>
          <w:sz w:val="22"/>
          <w:szCs w:val="22"/>
        </w:rPr>
        <w:t xml:space="preserve">(rapporteur </w:t>
      </w:r>
      <w:r w:rsidR="00806407">
        <w:rPr>
          <w:rFonts w:ascii="Arial" w:hAnsi="Arial" w:cs="Arial"/>
          <w:sz w:val="22"/>
          <w:szCs w:val="22"/>
        </w:rPr>
        <w:t xml:space="preserve">Guillaume </w:t>
      </w:r>
      <w:r w:rsidR="00806407" w:rsidRPr="00557274">
        <w:rPr>
          <w:rFonts w:ascii="Arial" w:hAnsi="Arial" w:cs="Arial"/>
          <w:sz w:val="22"/>
          <w:szCs w:val="22"/>
        </w:rPr>
        <w:t xml:space="preserve"> </w:t>
      </w:r>
      <w:r w:rsidR="00806407">
        <w:rPr>
          <w:rFonts w:ascii="Arial" w:hAnsi="Arial" w:cs="Arial"/>
          <w:sz w:val="22"/>
          <w:szCs w:val="22"/>
        </w:rPr>
        <w:t>SICLET</w:t>
      </w:r>
      <w:r w:rsidR="00806407" w:rsidRPr="00557274">
        <w:rPr>
          <w:rFonts w:ascii="Arial" w:hAnsi="Arial" w:cs="Arial"/>
          <w:sz w:val="22"/>
          <w:szCs w:val="22"/>
        </w:rPr>
        <w:t xml:space="preserve">) </w:t>
      </w:r>
      <w:r w:rsidR="00806407" w:rsidRPr="00043E19">
        <w:rPr>
          <w:rFonts w:ascii="Arial" w:hAnsi="Arial" w:cs="Arial"/>
          <w:sz w:val="22"/>
          <w:szCs w:val="22"/>
        </w:rPr>
        <w:t xml:space="preserve">- </w:t>
      </w:r>
      <w:r w:rsidR="0099453C" w:rsidRPr="00621FC7">
        <w:rPr>
          <w:rFonts w:ascii="Arial" w:hAnsi="Arial" w:cs="Arial"/>
          <w:sz w:val="22"/>
          <w:szCs w:val="22"/>
        </w:rPr>
        <w:t>Adoptée à l’unanimité</w:t>
      </w:r>
      <w:r w:rsidR="0099453C">
        <w:rPr>
          <w:rFonts w:ascii="Arial" w:hAnsi="Arial" w:cs="Arial"/>
          <w:b/>
          <w:sz w:val="22"/>
          <w:szCs w:val="22"/>
        </w:rPr>
        <w:t xml:space="preserve"> </w:t>
      </w:r>
    </w:p>
    <w:p w14:paraId="4F2BD6C3" w14:textId="77777777" w:rsidR="0099453C" w:rsidRDefault="0099453C" w:rsidP="00806407">
      <w:pPr>
        <w:pStyle w:val="Paragraphestandard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E0E9291" w14:textId="69678AAA" w:rsidR="00806407" w:rsidRDefault="0009175F" w:rsidP="00806407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80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806407">
        <w:rPr>
          <w:rFonts w:ascii="Arial" w:hAnsi="Arial" w:cs="Arial"/>
          <w:b/>
          <w:sz w:val="22"/>
          <w:szCs w:val="22"/>
        </w:rPr>
        <w:t xml:space="preserve"> </w:t>
      </w:r>
      <w:r w:rsidR="00806407" w:rsidRPr="00806407">
        <w:rPr>
          <w:rFonts w:ascii="Arial" w:hAnsi="Arial" w:cs="Arial"/>
          <w:sz w:val="22"/>
          <w:szCs w:val="22"/>
        </w:rPr>
        <w:t>Changement de thématique de portage sur un bien porté par l’EPF74 – Maison Carrée 50 rue Ravier -</w:t>
      </w:r>
      <w:r w:rsidR="00806407">
        <w:rPr>
          <w:rFonts w:ascii="Arial" w:hAnsi="Arial" w:cs="Arial"/>
          <w:b/>
          <w:sz w:val="22"/>
          <w:szCs w:val="22"/>
        </w:rPr>
        <w:t xml:space="preserve"> </w:t>
      </w:r>
      <w:r w:rsidR="00806407" w:rsidRPr="00557274">
        <w:rPr>
          <w:rFonts w:ascii="Arial" w:hAnsi="Arial" w:cs="Arial"/>
          <w:sz w:val="22"/>
          <w:szCs w:val="22"/>
        </w:rPr>
        <w:t xml:space="preserve">(rapporteur </w:t>
      </w:r>
      <w:r w:rsidR="00806407">
        <w:rPr>
          <w:rFonts w:ascii="Arial" w:hAnsi="Arial" w:cs="Arial"/>
          <w:sz w:val="22"/>
          <w:szCs w:val="22"/>
        </w:rPr>
        <w:t xml:space="preserve">Guillaume </w:t>
      </w:r>
      <w:r w:rsidR="00806407" w:rsidRPr="00557274">
        <w:rPr>
          <w:rFonts w:ascii="Arial" w:hAnsi="Arial" w:cs="Arial"/>
          <w:sz w:val="22"/>
          <w:szCs w:val="22"/>
        </w:rPr>
        <w:t xml:space="preserve"> </w:t>
      </w:r>
      <w:r w:rsidR="00806407">
        <w:rPr>
          <w:rFonts w:ascii="Arial" w:hAnsi="Arial" w:cs="Arial"/>
          <w:sz w:val="22"/>
          <w:szCs w:val="22"/>
        </w:rPr>
        <w:t>SICLET</w:t>
      </w:r>
      <w:r w:rsidR="00806407" w:rsidRPr="00557274">
        <w:rPr>
          <w:rFonts w:ascii="Arial" w:hAnsi="Arial" w:cs="Arial"/>
          <w:sz w:val="22"/>
          <w:szCs w:val="22"/>
        </w:rPr>
        <w:t xml:space="preserve">) </w:t>
      </w:r>
      <w:r w:rsidR="00806407" w:rsidRPr="00043E19">
        <w:rPr>
          <w:rFonts w:ascii="Arial" w:hAnsi="Arial" w:cs="Arial"/>
          <w:sz w:val="22"/>
          <w:szCs w:val="22"/>
        </w:rPr>
        <w:t xml:space="preserve">- </w:t>
      </w:r>
      <w:r w:rsidR="0099453C" w:rsidRPr="00621FC7">
        <w:rPr>
          <w:rFonts w:ascii="Arial" w:hAnsi="Arial" w:cs="Arial"/>
          <w:sz w:val="22"/>
          <w:szCs w:val="22"/>
        </w:rPr>
        <w:t>Adoptée à l’unanimité</w:t>
      </w:r>
    </w:p>
    <w:p w14:paraId="65374D22" w14:textId="5F09932E" w:rsidR="008C6D29" w:rsidRDefault="008C6D29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1596FE9A" w14:textId="5471FF04" w:rsidR="008C6D29" w:rsidRDefault="0009175F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81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3E134F">
        <w:rPr>
          <w:rFonts w:ascii="Arial" w:hAnsi="Arial" w:cs="Arial"/>
          <w:b/>
          <w:sz w:val="22"/>
          <w:szCs w:val="22"/>
        </w:rPr>
        <w:t xml:space="preserve"> </w:t>
      </w:r>
      <w:r w:rsidR="003E134F" w:rsidRPr="003E134F">
        <w:rPr>
          <w:rFonts w:ascii="Arial" w:hAnsi="Arial" w:cs="Arial"/>
          <w:sz w:val="22"/>
          <w:szCs w:val="22"/>
        </w:rPr>
        <w:t>Vente par la commune d’Ambilly d’un bien au 50 rue Ravier, parcelles cadastrées section AC n°112 et AC n°173 à la société ICADE PROMOTION -</w:t>
      </w:r>
      <w:r w:rsidR="003E134F">
        <w:rPr>
          <w:rFonts w:ascii="Arial" w:hAnsi="Arial" w:cs="Arial"/>
          <w:b/>
          <w:sz w:val="22"/>
          <w:szCs w:val="22"/>
        </w:rPr>
        <w:t xml:space="preserve"> </w:t>
      </w:r>
      <w:r w:rsidR="003E134F" w:rsidRPr="00557274">
        <w:rPr>
          <w:rFonts w:ascii="Arial" w:hAnsi="Arial" w:cs="Arial"/>
          <w:sz w:val="22"/>
          <w:szCs w:val="22"/>
        </w:rPr>
        <w:t xml:space="preserve">(rapporteur </w:t>
      </w:r>
      <w:r w:rsidR="003E134F">
        <w:rPr>
          <w:rFonts w:ascii="Arial" w:hAnsi="Arial" w:cs="Arial"/>
          <w:sz w:val="22"/>
          <w:szCs w:val="22"/>
        </w:rPr>
        <w:t xml:space="preserve">Guillaume </w:t>
      </w:r>
      <w:r w:rsidR="003E134F" w:rsidRPr="00557274">
        <w:rPr>
          <w:rFonts w:ascii="Arial" w:hAnsi="Arial" w:cs="Arial"/>
          <w:sz w:val="22"/>
          <w:szCs w:val="22"/>
        </w:rPr>
        <w:t xml:space="preserve"> </w:t>
      </w:r>
      <w:r w:rsidR="003E134F">
        <w:rPr>
          <w:rFonts w:ascii="Arial" w:hAnsi="Arial" w:cs="Arial"/>
          <w:sz w:val="22"/>
          <w:szCs w:val="22"/>
        </w:rPr>
        <w:t>SICLET</w:t>
      </w:r>
      <w:r w:rsidR="003E134F" w:rsidRPr="00557274">
        <w:rPr>
          <w:rFonts w:ascii="Arial" w:hAnsi="Arial" w:cs="Arial"/>
          <w:sz w:val="22"/>
          <w:szCs w:val="22"/>
        </w:rPr>
        <w:t xml:space="preserve">) </w:t>
      </w:r>
      <w:r w:rsidR="003E134F" w:rsidRPr="00043E19">
        <w:rPr>
          <w:rFonts w:ascii="Arial" w:hAnsi="Arial" w:cs="Arial"/>
          <w:sz w:val="22"/>
          <w:szCs w:val="22"/>
        </w:rPr>
        <w:t xml:space="preserve">- </w:t>
      </w:r>
      <w:r w:rsidR="0099453C" w:rsidRPr="00621FC7">
        <w:rPr>
          <w:rFonts w:ascii="Arial" w:hAnsi="Arial" w:cs="Arial"/>
          <w:sz w:val="22"/>
          <w:szCs w:val="22"/>
        </w:rPr>
        <w:t>Adoptée à l’unanimité</w:t>
      </w:r>
    </w:p>
    <w:p w14:paraId="345124E7" w14:textId="77777777" w:rsidR="0099453C" w:rsidRDefault="0099453C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06289368" w14:textId="5F8C1570" w:rsidR="008E58C9" w:rsidRDefault="0009175F" w:rsidP="008E58C9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82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8E58C9">
        <w:rPr>
          <w:rFonts w:ascii="Arial" w:hAnsi="Arial" w:cs="Arial"/>
          <w:b/>
          <w:sz w:val="22"/>
          <w:szCs w:val="22"/>
        </w:rPr>
        <w:t xml:space="preserve"> </w:t>
      </w:r>
      <w:r w:rsidR="008E58C9" w:rsidRPr="008E58C9">
        <w:rPr>
          <w:rFonts w:ascii="Arial" w:hAnsi="Arial" w:cs="Arial"/>
          <w:sz w:val="22"/>
          <w:szCs w:val="22"/>
        </w:rPr>
        <w:t>Fin de la mission de portage de l’EPF74 et rachat du bien au 48 rue de Genève – Lots 14 et 3 -</w:t>
      </w:r>
      <w:r w:rsidR="008E58C9">
        <w:rPr>
          <w:rFonts w:ascii="Arial" w:hAnsi="Arial" w:cs="Arial"/>
          <w:b/>
          <w:sz w:val="22"/>
          <w:szCs w:val="22"/>
        </w:rPr>
        <w:t xml:space="preserve">  </w:t>
      </w:r>
      <w:r w:rsidR="008E58C9" w:rsidRPr="00557274">
        <w:rPr>
          <w:rFonts w:ascii="Arial" w:hAnsi="Arial" w:cs="Arial"/>
          <w:sz w:val="22"/>
          <w:szCs w:val="22"/>
        </w:rPr>
        <w:t xml:space="preserve">(rapporteur </w:t>
      </w:r>
      <w:r w:rsidR="005E2CCF">
        <w:rPr>
          <w:rFonts w:ascii="Arial" w:hAnsi="Arial" w:cs="Arial"/>
          <w:sz w:val="22"/>
          <w:szCs w:val="22"/>
        </w:rPr>
        <w:t xml:space="preserve">Guillaume </w:t>
      </w:r>
      <w:r w:rsidR="008E58C9">
        <w:rPr>
          <w:rFonts w:ascii="Arial" w:hAnsi="Arial" w:cs="Arial"/>
          <w:sz w:val="22"/>
          <w:szCs w:val="22"/>
        </w:rPr>
        <w:t>SICLET</w:t>
      </w:r>
      <w:r w:rsidR="008E58C9" w:rsidRPr="00557274">
        <w:rPr>
          <w:rFonts w:ascii="Arial" w:hAnsi="Arial" w:cs="Arial"/>
          <w:sz w:val="22"/>
          <w:szCs w:val="22"/>
        </w:rPr>
        <w:t xml:space="preserve">) </w:t>
      </w:r>
      <w:r w:rsidR="008E58C9" w:rsidRPr="00043E19">
        <w:rPr>
          <w:rFonts w:ascii="Arial" w:hAnsi="Arial" w:cs="Arial"/>
          <w:sz w:val="22"/>
          <w:szCs w:val="22"/>
        </w:rPr>
        <w:t xml:space="preserve">- </w:t>
      </w:r>
      <w:r w:rsidR="0099453C" w:rsidRPr="00621FC7">
        <w:rPr>
          <w:rFonts w:ascii="Arial" w:hAnsi="Arial" w:cs="Arial"/>
          <w:sz w:val="22"/>
          <w:szCs w:val="22"/>
        </w:rPr>
        <w:t>Adoptée à l’unanimité</w:t>
      </w:r>
    </w:p>
    <w:p w14:paraId="5CB206FA" w14:textId="71D51CCB" w:rsidR="008C6D29" w:rsidRDefault="008C6D29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12F767AA" w14:textId="79E3BBE1" w:rsidR="005E2CCF" w:rsidRDefault="0009175F" w:rsidP="005E2CCF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83</w:t>
      </w:r>
      <w:r w:rsidRPr="001631B6">
        <w:rPr>
          <w:rFonts w:ascii="Arial" w:hAnsi="Arial" w:cs="Arial"/>
          <w:b/>
          <w:sz w:val="22"/>
          <w:szCs w:val="22"/>
        </w:rPr>
        <w:t>-2025</w:t>
      </w:r>
      <w:r w:rsidRPr="001631B6">
        <w:rPr>
          <w:rFonts w:ascii="Arial" w:hAnsi="Arial" w:cs="Arial"/>
          <w:sz w:val="22"/>
          <w:szCs w:val="22"/>
        </w:rPr>
        <w:t> </w:t>
      </w:r>
      <w:r w:rsidRPr="001631B6">
        <w:rPr>
          <w:rFonts w:ascii="Arial" w:hAnsi="Arial" w:cs="Arial"/>
          <w:b/>
          <w:sz w:val="22"/>
          <w:szCs w:val="22"/>
        </w:rPr>
        <w:t>:</w:t>
      </w:r>
      <w:r w:rsidR="005E2CCF">
        <w:rPr>
          <w:rFonts w:ascii="Arial" w:hAnsi="Arial" w:cs="Arial"/>
          <w:b/>
          <w:sz w:val="22"/>
          <w:szCs w:val="22"/>
        </w:rPr>
        <w:t xml:space="preserve"> </w:t>
      </w:r>
      <w:r w:rsidR="005E2CCF" w:rsidRPr="005E2CCF">
        <w:rPr>
          <w:rFonts w:ascii="Arial" w:hAnsi="Arial" w:cs="Arial"/>
          <w:sz w:val="22"/>
          <w:szCs w:val="22"/>
        </w:rPr>
        <w:t>Fin de la mission de portage de l’EPF74 et rachat du bien au 48 rue de Genève – Lots 12 et 6 -</w:t>
      </w:r>
      <w:r w:rsidR="005E2CCF">
        <w:rPr>
          <w:rFonts w:ascii="Arial" w:hAnsi="Arial" w:cs="Arial"/>
          <w:b/>
          <w:sz w:val="22"/>
          <w:szCs w:val="22"/>
        </w:rPr>
        <w:t xml:space="preserve"> </w:t>
      </w:r>
      <w:r w:rsidR="005E2CCF" w:rsidRPr="00557274">
        <w:rPr>
          <w:rFonts w:ascii="Arial" w:hAnsi="Arial" w:cs="Arial"/>
          <w:sz w:val="22"/>
          <w:szCs w:val="22"/>
        </w:rPr>
        <w:t xml:space="preserve">(rapporteur </w:t>
      </w:r>
      <w:r w:rsidR="005E2CCF">
        <w:rPr>
          <w:rFonts w:ascii="Arial" w:hAnsi="Arial" w:cs="Arial"/>
          <w:sz w:val="22"/>
          <w:szCs w:val="22"/>
        </w:rPr>
        <w:t>Guillaume SICLET</w:t>
      </w:r>
      <w:r w:rsidR="005E2CCF" w:rsidRPr="00557274">
        <w:rPr>
          <w:rFonts w:ascii="Arial" w:hAnsi="Arial" w:cs="Arial"/>
          <w:sz w:val="22"/>
          <w:szCs w:val="22"/>
        </w:rPr>
        <w:t xml:space="preserve">) </w:t>
      </w:r>
      <w:r w:rsidR="005E2CCF" w:rsidRPr="00043E19">
        <w:rPr>
          <w:rFonts w:ascii="Arial" w:hAnsi="Arial" w:cs="Arial"/>
          <w:sz w:val="22"/>
          <w:szCs w:val="22"/>
        </w:rPr>
        <w:t xml:space="preserve">- </w:t>
      </w:r>
      <w:r w:rsidR="0099453C" w:rsidRPr="00621FC7">
        <w:rPr>
          <w:rFonts w:ascii="Arial" w:hAnsi="Arial" w:cs="Arial"/>
          <w:sz w:val="22"/>
          <w:szCs w:val="22"/>
        </w:rPr>
        <w:t>Adoptée à l’unanimité</w:t>
      </w:r>
    </w:p>
    <w:p w14:paraId="34C28507" w14:textId="542C52A9" w:rsidR="008C6D29" w:rsidRDefault="008C6D29" w:rsidP="00721F8D">
      <w:pPr>
        <w:pStyle w:val="Paragraphestandard"/>
        <w:suppressAutoHyphens/>
        <w:jc w:val="both"/>
        <w:rPr>
          <w:rFonts w:ascii="Arial" w:hAnsi="Arial" w:cs="Arial"/>
          <w:sz w:val="22"/>
          <w:szCs w:val="22"/>
        </w:rPr>
      </w:pPr>
    </w:p>
    <w:p w14:paraId="44D11E77" w14:textId="77777777" w:rsidR="00EC6E4A" w:rsidRPr="0003488F" w:rsidRDefault="00EC6E4A" w:rsidP="00B402F8">
      <w:pPr>
        <w:pStyle w:val="Paragraphestandard"/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85205EA" w14:textId="77777777" w:rsidR="00721F8D" w:rsidRPr="00F82914" w:rsidRDefault="00721F8D" w:rsidP="00721F8D">
      <w:pPr>
        <w:pStyle w:val="Paragraphestandard"/>
        <w:suppressAutoHyphens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16A3B546" w14:textId="5F7D5B33" w:rsidR="00D62683" w:rsidRPr="0027375C" w:rsidRDefault="0009175F" w:rsidP="00721F8D">
      <w:pPr>
        <w:pStyle w:val="Paragraphestandard"/>
        <w:suppressAutoHyphens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27375C">
        <w:rPr>
          <w:rFonts w:ascii="Arial" w:hAnsi="Arial" w:cs="Arial"/>
          <w:color w:val="auto"/>
          <w:sz w:val="22"/>
          <w:szCs w:val="22"/>
          <w:u w:val="single"/>
        </w:rPr>
        <w:t>D</w:t>
      </w:r>
      <w:r w:rsidR="0027375C" w:rsidRPr="0027375C">
        <w:rPr>
          <w:rFonts w:ascii="Arial" w:hAnsi="Arial" w:cs="Arial"/>
          <w:color w:val="auto"/>
          <w:sz w:val="22"/>
          <w:szCs w:val="22"/>
          <w:u w:val="single"/>
        </w:rPr>
        <w:t>ÉVELOPPEMENT DURABLE</w:t>
      </w:r>
    </w:p>
    <w:p w14:paraId="362ECD8D" w14:textId="77777777" w:rsidR="007547AF" w:rsidRDefault="007547AF" w:rsidP="00721F8D">
      <w:pPr>
        <w:pStyle w:val="Paragraphestandard"/>
        <w:suppressAutoHyphens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0CD29AB6" w14:textId="43A083C4" w:rsidR="007547AF" w:rsidRDefault="007547AF" w:rsidP="00721F8D">
      <w:pPr>
        <w:pStyle w:val="Paragraphestandard"/>
        <w:suppressAutoHyphens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371C2F">
        <w:rPr>
          <w:rFonts w:ascii="Arial" w:hAnsi="Arial" w:cs="Arial"/>
          <w:b/>
          <w:sz w:val="22"/>
          <w:szCs w:val="22"/>
        </w:rPr>
        <w:t>N°0</w:t>
      </w:r>
      <w:r w:rsidR="00B402F8">
        <w:rPr>
          <w:rFonts w:ascii="Arial" w:hAnsi="Arial" w:cs="Arial"/>
          <w:b/>
          <w:sz w:val="22"/>
          <w:szCs w:val="22"/>
        </w:rPr>
        <w:t>8</w:t>
      </w:r>
      <w:r w:rsidR="00F4716B">
        <w:rPr>
          <w:rFonts w:ascii="Arial" w:hAnsi="Arial" w:cs="Arial"/>
          <w:b/>
          <w:sz w:val="22"/>
          <w:szCs w:val="22"/>
        </w:rPr>
        <w:t>4</w:t>
      </w:r>
      <w:r w:rsidRPr="00371C2F">
        <w:rPr>
          <w:rFonts w:ascii="Arial" w:hAnsi="Arial" w:cs="Arial"/>
          <w:b/>
          <w:sz w:val="22"/>
          <w:szCs w:val="22"/>
        </w:rPr>
        <w:t>-2025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C6E4A" w:rsidRPr="00EC6E4A">
        <w:rPr>
          <w:rFonts w:ascii="Arial" w:hAnsi="Arial" w:cs="Arial"/>
          <w:sz w:val="22"/>
          <w:szCs w:val="22"/>
        </w:rPr>
        <w:t>Accord sur le projet de périmètre de protection et de mise en valeur des espaces agricoles et naturels périurbains (PAEN) portant sur les 12 communes d’Annemasse Agglo</w:t>
      </w:r>
      <w:r w:rsidR="00EC6E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557274">
        <w:rPr>
          <w:rFonts w:ascii="Arial" w:hAnsi="Arial" w:cs="Arial"/>
          <w:sz w:val="22"/>
          <w:szCs w:val="22"/>
        </w:rPr>
        <w:t xml:space="preserve">(rapporteur </w:t>
      </w:r>
      <w:r w:rsidR="00EC6E4A">
        <w:rPr>
          <w:rFonts w:ascii="Arial" w:hAnsi="Arial" w:cs="Arial"/>
          <w:sz w:val="22"/>
          <w:szCs w:val="22"/>
        </w:rPr>
        <w:t>Laurent GILET</w:t>
      </w:r>
      <w:r w:rsidRPr="00557274">
        <w:rPr>
          <w:rFonts w:ascii="Arial" w:hAnsi="Arial" w:cs="Arial"/>
          <w:sz w:val="22"/>
          <w:szCs w:val="22"/>
        </w:rPr>
        <w:t xml:space="preserve">) - </w:t>
      </w:r>
      <w:r w:rsidR="0099453C" w:rsidRPr="00621FC7">
        <w:rPr>
          <w:rFonts w:ascii="Arial" w:hAnsi="Arial" w:cs="Arial"/>
          <w:sz w:val="22"/>
          <w:szCs w:val="22"/>
        </w:rPr>
        <w:t>Adoptée à l’unanimité</w:t>
      </w:r>
    </w:p>
    <w:p w14:paraId="3C907483" w14:textId="77777777" w:rsidR="007547AF" w:rsidRPr="00D62683" w:rsidRDefault="007547AF" w:rsidP="00721F8D">
      <w:pPr>
        <w:pStyle w:val="Paragraphestandard"/>
        <w:suppressAutoHyphens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1378D04F" w14:textId="77777777" w:rsidR="00721F8D" w:rsidRDefault="00721F8D" w:rsidP="00721F8D">
      <w:pPr>
        <w:pStyle w:val="Paragraphestandard"/>
        <w:suppressAutoHyphens/>
        <w:jc w:val="both"/>
        <w:rPr>
          <w:rFonts w:ascii="Arial" w:hAnsi="Arial" w:cs="Arial"/>
          <w:color w:val="auto"/>
          <w:sz w:val="22"/>
          <w:szCs w:val="22"/>
        </w:rPr>
      </w:pPr>
    </w:p>
    <w:p w14:paraId="7D7549F3" w14:textId="2C58ADEF" w:rsidR="003E2349" w:rsidRDefault="003E2349" w:rsidP="00F4716B">
      <w:pPr>
        <w:pStyle w:val="Paragraphestandard"/>
        <w:numPr>
          <w:ilvl w:val="0"/>
          <w:numId w:val="2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s diverses</w:t>
      </w:r>
      <w:bookmarkStart w:id="0" w:name="_GoBack"/>
      <w:bookmarkEnd w:id="0"/>
    </w:p>
    <w:p w14:paraId="20F684FD" w14:textId="77777777" w:rsidR="00F4716B" w:rsidRPr="00721F8D" w:rsidRDefault="00F4716B" w:rsidP="00F4716B">
      <w:pPr>
        <w:pStyle w:val="Paragraphestandard"/>
        <w:suppressAutoHyphens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EADABBE" w14:textId="1324D048" w:rsidR="003E2349" w:rsidRDefault="0042131D" w:rsidP="00721F8D">
      <w:pPr>
        <w:pStyle w:val="Paragraphestandard"/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87621">
        <w:rPr>
          <w:rFonts w:ascii="Arial" w:hAnsi="Arial" w:cs="Arial"/>
          <w:sz w:val="22"/>
          <w:szCs w:val="22"/>
        </w:rPr>
        <w:t xml:space="preserve">L’ordre du jour étant épuisé, la séance du conseil </w:t>
      </w:r>
      <w:r w:rsidR="00A87621" w:rsidRPr="00A87621">
        <w:rPr>
          <w:rFonts w:ascii="Arial" w:hAnsi="Arial" w:cs="Arial"/>
          <w:sz w:val="22"/>
          <w:szCs w:val="22"/>
        </w:rPr>
        <w:t xml:space="preserve">est levée à </w:t>
      </w:r>
      <w:r w:rsidR="0099453C" w:rsidRPr="005C7E47">
        <w:rPr>
          <w:rFonts w:ascii="Arial" w:hAnsi="Arial" w:cs="Arial"/>
          <w:sz w:val="22"/>
          <w:szCs w:val="22"/>
        </w:rPr>
        <w:t>20h55.</w:t>
      </w:r>
      <w:r w:rsidR="002A615A">
        <w:rPr>
          <w:rFonts w:ascii="Arial" w:hAnsi="Arial" w:cs="Arial"/>
          <w:sz w:val="22"/>
          <w:szCs w:val="22"/>
        </w:rPr>
        <w:t xml:space="preserve"> </w:t>
      </w:r>
      <w:r w:rsidR="00443513">
        <w:rPr>
          <w:rFonts w:ascii="Arial" w:hAnsi="Arial" w:cs="Arial"/>
          <w:sz w:val="22"/>
          <w:szCs w:val="22"/>
        </w:rPr>
        <w:t xml:space="preserve"> </w:t>
      </w:r>
      <w:r w:rsidR="00356CE5">
        <w:rPr>
          <w:rFonts w:ascii="Arial" w:hAnsi="Arial" w:cs="Arial"/>
          <w:sz w:val="22"/>
          <w:szCs w:val="22"/>
        </w:rPr>
        <w:t xml:space="preserve"> </w:t>
      </w:r>
    </w:p>
    <w:p w14:paraId="6E1715D7" w14:textId="6331D18C" w:rsidR="00051EA2" w:rsidRPr="00521808" w:rsidRDefault="00051EA2" w:rsidP="00051EA2">
      <w:pPr>
        <w:pStyle w:val="Paragraphestandard"/>
        <w:suppressAutoHyphens/>
        <w:spacing w:before="120"/>
        <w:jc w:val="both"/>
        <w:rPr>
          <w:rFonts w:ascii="Arial" w:hAnsi="Arial" w:cs="Arial"/>
          <w:b/>
          <w:sz w:val="22"/>
          <w:szCs w:val="22"/>
        </w:rPr>
      </w:pPr>
    </w:p>
    <w:sectPr w:rsidR="00051EA2" w:rsidRPr="00521808" w:rsidSect="004908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021" w:bottom="993" w:left="1021" w:header="992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F25C" w16cex:dateUtc="2022-01-20T13:38:00Z"/>
  <w16cex:commentExtensible w16cex:durableId="2593F4F8" w16cex:dateUtc="2022-01-20T13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905E" w14:textId="77777777" w:rsidR="004C55DB" w:rsidRDefault="004C55DB" w:rsidP="0019289B">
      <w:pPr>
        <w:spacing w:after="0" w:line="240" w:lineRule="auto"/>
      </w:pPr>
      <w:r>
        <w:separator/>
      </w:r>
    </w:p>
  </w:endnote>
  <w:endnote w:type="continuationSeparator" w:id="0">
    <w:p w14:paraId="2A65E857" w14:textId="77777777" w:rsidR="004C55DB" w:rsidRDefault="004C55DB" w:rsidP="0019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9806" w14:textId="54BE95A0" w:rsidR="00EC7AC0" w:rsidRPr="0019289B" w:rsidRDefault="00EC7AC0" w:rsidP="0019289B">
    <w:pPr>
      <w:pStyle w:val="Pieddepage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79ED4" w14:textId="3AF7EFFD" w:rsidR="00EC7AC0" w:rsidRPr="0019289B" w:rsidRDefault="00EC7AC0" w:rsidP="0019289B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970DD" w14:textId="77777777" w:rsidR="004C55DB" w:rsidRDefault="004C55DB" w:rsidP="0019289B">
      <w:pPr>
        <w:spacing w:after="0" w:line="240" w:lineRule="auto"/>
      </w:pPr>
      <w:r>
        <w:separator/>
      </w:r>
    </w:p>
  </w:footnote>
  <w:footnote w:type="continuationSeparator" w:id="0">
    <w:p w14:paraId="48538C4C" w14:textId="77777777" w:rsidR="004C55DB" w:rsidRDefault="004C55DB" w:rsidP="0019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6726D" w14:textId="77777777" w:rsidR="001121BC" w:rsidRDefault="001121BC">
    <w:pPr>
      <w:pStyle w:val="En-tte"/>
    </w:pPr>
    <w:r>
      <w:rPr>
        <w:noProof/>
        <w:lang w:eastAsia="fr-FR"/>
      </w:rPr>
      <w:drawing>
        <wp:inline distT="0" distB="0" distL="0" distR="0" wp14:anchorId="5C9556A5" wp14:editId="6829E94E">
          <wp:extent cx="1975747" cy="540000"/>
          <wp:effectExtent l="0" t="0" r="571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7" b="12457"/>
                  <a:stretch>
                    <a:fillRect/>
                  </a:stretch>
                </pic:blipFill>
                <pic:spPr bwMode="auto">
                  <a:xfrm>
                    <a:off x="0" y="0"/>
                    <a:ext cx="1975747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BD34" w14:textId="77777777" w:rsidR="00EC7AC0" w:rsidRDefault="006C173A" w:rsidP="009F35BC">
    <w:pPr>
      <w:pStyle w:val="En-tte"/>
      <w:tabs>
        <w:tab w:val="clear" w:pos="4536"/>
        <w:tab w:val="clear" w:pos="9072"/>
        <w:tab w:val="left" w:pos="5970"/>
      </w:tabs>
    </w:pPr>
    <w:r>
      <w:rPr>
        <w:noProof/>
        <w:lang w:eastAsia="fr-FR"/>
      </w:rPr>
      <w:drawing>
        <wp:inline distT="0" distB="0" distL="0" distR="0" wp14:anchorId="2AE84EB9" wp14:editId="2D20CC93">
          <wp:extent cx="1975747" cy="540000"/>
          <wp:effectExtent l="0" t="0" r="571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7" b="12457"/>
                  <a:stretch>
                    <a:fillRect/>
                  </a:stretch>
                </pic:blipFill>
                <pic:spPr bwMode="auto">
                  <a:xfrm>
                    <a:off x="0" y="0"/>
                    <a:ext cx="1975747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A24"/>
    <w:multiLevelType w:val="hybridMultilevel"/>
    <w:tmpl w:val="313C3CE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F5A04"/>
    <w:multiLevelType w:val="hybridMultilevel"/>
    <w:tmpl w:val="37F41CA2"/>
    <w:lvl w:ilvl="0" w:tplc="A4E8F0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A75B0"/>
    <w:multiLevelType w:val="hybridMultilevel"/>
    <w:tmpl w:val="5E8EF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7AFF"/>
    <w:multiLevelType w:val="hybridMultilevel"/>
    <w:tmpl w:val="CC86A5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7069"/>
    <w:multiLevelType w:val="hybridMultilevel"/>
    <w:tmpl w:val="DCCC2C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00044"/>
    <w:multiLevelType w:val="hybridMultilevel"/>
    <w:tmpl w:val="A1CA367C"/>
    <w:lvl w:ilvl="0" w:tplc="CC160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92E28"/>
    <w:multiLevelType w:val="hybridMultilevel"/>
    <w:tmpl w:val="1A22DD00"/>
    <w:lvl w:ilvl="0" w:tplc="461E7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0C17"/>
    <w:multiLevelType w:val="hybridMultilevel"/>
    <w:tmpl w:val="F85EF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6366D"/>
    <w:multiLevelType w:val="hybridMultilevel"/>
    <w:tmpl w:val="6546BC2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B4121A"/>
    <w:multiLevelType w:val="hybridMultilevel"/>
    <w:tmpl w:val="1A22DD00"/>
    <w:lvl w:ilvl="0" w:tplc="461E7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72"/>
    <w:rsid w:val="00012BA1"/>
    <w:rsid w:val="00017424"/>
    <w:rsid w:val="00027FCE"/>
    <w:rsid w:val="0003209E"/>
    <w:rsid w:val="00036766"/>
    <w:rsid w:val="000407C1"/>
    <w:rsid w:val="00042F5F"/>
    <w:rsid w:val="00043E19"/>
    <w:rsid w:val="00044B2F"/>
    <w:rsid w:val="0004715B"/>
    <w:rsid w:val="00051EA2"/>
    <w:rsid w:val="00052B34"/>
    <w:rsid w:val="00063AFF"/>
    <w:rsid w:val="00066566"/>
    <w:rsid w:val="00073FFF"/>
    <w:rsid w:val="00074F56"/>
    <w:rsid w:val="0007540C"/>
    <w:rsid w:val="00080034"/>
    <w:rsid w:val="000840CD"/>
    <w:rsid w:val="00086DB8"/>
    <w:rsid w:val="0009134D"/>
    <w:rsid w:val="0009175F"/>
    <w:rsid w:val="00097E2A"/>
    <w:rsid w:val="000B01B6"/>
    <w:rsid w:val="000B0604"/>
    <w:rsid w:val="000B2668"/>
    <w:rsid w:val="000B7EE3"/>
    <w:rsid w:val="000C1070"/>
    <w:rsid w:val="000C17B2"/>
    <w:rsid w:val="000C3C48"/>
    <w:rsid w:val="000C4374"/>
    <w:rsid w:val="000C7837"/>
    <w:rsid w:val="000D4C59"/>
    <w:rsid w:val="000D51DF"/>
    <w:rsid w:val="000D726F"/>
    <w:rsid w:val="000E03CE"/>
    <w:rsid w:val="000F3ACF"/>
    <w:rsid w:val="000F40D3"/>
    <w:rsid w:val="000F437F"/>
    <w:rsid w:val="000F68CD"/>
    <w:rsid w:val="0011102B"/>
    <w:rsid w:val="001121BC"/>
    <w:rsid w:val="00116A8A"/>
    <w:rsid w:val="00120564"/>
    <w:rsid w:val="00121A28"/>
    <w:rsid w:val="00122A10"/>
    <w:rsid w:val="00124C55"/>
    <w:rsid w:val="001302C8"/>
    <w:rsid w:val="00131303"/>
    <w:rsid w:val="0014111D"/>
    <w:rsid w:val="00151A86"/>
    <w:rsid w:val="00151BC3"/>
    <w:rsid w:val="0015234E"/>
    <w:rsid w:val="001562AE"/>
    <w:rsid w:val="001631B6"/>
    <w:rsid w:val="00163649"/>
    <w:rsid w:val="00163864"/>
    <w:rsid w:val="00171819"/>
    <w:rsid w:val="001749AC"/>
    <w:rsid w:val="00174E28"/>
    <w:rsid w:val="00177C92"/>
    <w:rsid w:val="00183182"/>
    <w:rsid w:val="001855F0"/>
    <w:rsid w:val="00185A17"/>
    <w:rsid w:val="00191009"/>
    <w:rsid w:val="00191EB6"/>
    <w:rsid w:val="001927ED"/>
    <w:rsid w:val="0019289B"/>
    <w:rsid w:val="00195976"/>
    <w:rsid w:val="001966D4"/>
    <w:rsid w:val="001967B8"/>
    <w:rsid w:val="00196D09"/>
    <w:rsid w:val="00197CD9"/>
    <w:rsid w:val="001A02D3"/>
    <w:rsid w:val="001A14D8"/>
    <w:rsid w:val="001A1AFE"/>
    <w:rsid w:val="001A4F9F"/>
    <w:rsid w:val="001A5827"/>
    <w:rsid w:val="001A760E"/>
    <w:rsid w:val="001A7618"/>
    <w:rsid w:val="001B6385"/>
    <w:rsid w:val="001C6AC5"/>
    <w:rsid w:val="001C713B"/>
    <w:rsid w:val="001D3069"/>
    <w:rsid w:val="001E0B50"/>
    <w:rsid w:val="001E2FDC"/>
    <w:rsid w:val="001E37B9"/>
    <w:rsid w:val="001E6C67"/>
    <w:rsid w:val="001F0316"/>
    <w:rsid w:val="001F29A7"/>
    <w:rsid w:val="00201324"/>
    <w:rsid w:val="0020136C"/>
    <w:rsid w:val="002047F8"/>
    <w:rsid w:val="00204B8B"/>
    <w:rsid w:val="002075BD"/>
    <w:rsid w:val="002177C5"/>
    <w:rsid w:val="0022318B"/>
    <w:rsid w:val="00230500"/>
    <w:rsid w:val="00231B3E"/>
    <w:rsid w:val="00237D72"/>
    <w:rsid w:val="002441EA"/>
    <w:rsid w:val="00247FB4"/>
    <w:rsid w:val="002523E0"/>
    <w:rsid w:val="00253B7B"/>
    <w:rsid w:val="00263B02"/>
    <w:rsid w:val="002670C5"/>
    <w:rsid w:val="0027375C"/>
    <w:rsid w:val="00274708"/>
    <w:rsid w:val="0028110B"/>
    <w:rsid w:val="00281B14"/>
    <w:rsid w:val="00287B1A"/>
    <w:rsid w:val="002A210E"/>
    <w:rsid w:val="002A6004"/>
    <w:rsid w:val="002A615A"/>
    <w:rsid w:val="002A741D"/>
    <w:rsid w:val="002B7EDE"/>
    <w:rsid w:val="002C44AB"/>
    <w:rsid w:val="002E2637"/>
    <w:rsid w:val="003002DC"/>
    <w:rsid w:val="00300C19"/>
    <w:rsid w:val="00306179"/>
    <w:rsid w:val="00311DD7"/>
    <w:rsid w:val="00311E3A"/>
    <w:rsid w:val="00324607"/>
    <w:rsid w:val="00326093"/>
    <w:rsid w:val="00336C90"/>
    <w:rsid w:val="00336D8F"/>
    <w:rsid w:val="00341906"/>
    <w:rsid w:val="00342E7F"/>
    <w:rsid w:val="00344A52"/>
    <w:rsid w:val="0035526F"/>
    <w:rsid w:val="00356CE5"/>
    <w:rsid w:val="00357F86"/>
    <w:rsid w:val="00370E84"/>
    <w:rsid w:val="00371C2F"/>
    <w:rsid w:val="00373E6A"/>
    <w:rsid w:val="0037788C"/>
    <w:rsid w:val="0038081A"/>
    <w:rsid w:val="00382AC4"/>
    <w:rsid w:val="0038643E"/>
    <w:rsid w:val="0038777F"/>
    <w:rsid w:val="00390F38"/>
    <w:rsid w:val="0039723E"/>
    <w:rsid w:val="003A318C"/>
    <w:rsid w:val="003A33BA"/>
    <w:rsid w:val="003A3B4D"/>
    <w:rsid w:val="003A6AC9"/>
    <w:rsid w:val="003A793E"/>
    <w:rsid w:val="003B3D1B"/>
    <w:rsid w:val="003B3F03"/>
    <w:rsid w:val="003C10B8"/>
    <w:rsid w:val="003C2FF5"/>
    <w:rsid w:val="003D1AFC"/>
    <w:rsid w:val="003D3E4D"/>
    <w:rsid w:val="003E134F"/>
    <w:rsid w:val="003E2349"/>
    <w:rsid w:val="003E5306"/>
    <w:rsid w:val="003E5754"/>
    <w:rsid w:val="003F5543"/>
    <w:rsid w:val="003F72AD"/>
    <w:rsid w:val="00403576"/>
    <w:rsid w:val="00405CEB"/>
    <w:rsid w:val="0042104F"/>
    <w:rsid w:val="0042131D"/>
    <w:rsid w:val="00427000"/>
    <w:rsid w:val="00431350"/>
    <w:rsid w:val="004330B5"/>
    <w:rsid w:val="004361C0"/>
    <w:rsid w:val="00443513"/>
    <w:rsid w:val="004450CF"/>
    <w:rsid w:val="0045001A"/>
    <w:rsid w:val="00454287"/>
    <w:rsid w:val="0045493E"/>
    <w:rsid w:val="00471E4C"/>
    <w:rsid w:val="0047300D"/>
    <w:rsid w:val="00477D8F"/>
    <w:rsid w:val="00482353"/>
    <w:rsid w:val="00484619"/>
    <w:rsid w:val="00487A55"/>
    <w:rsid w:val="00490849"/>
    <w:rsid w:val="004912D2"/>
    <w:rsid w:val="004A1A7A"/>
    <w:rsid w:val="004A659F"/>
    <w:rsid w:val="004B0C93"/>
    <w:rsid w:val="004B1DDF"/>
    <w:rsid w:val="004B509E"/>
    <w:rsid w:val="004B6186"/>
    <w:rsid w:val="004C2803"/>
    <w:rsid w:val="004C3122"/>
    <w:rsid w:val="004C55DB"/>
    <w:rsid w:val="004C6653"/>
    <w:rsid w:val="004D13C3"/>
    <w:rsid w:val="004D3B9C"/>
    <w:rsid w:val="004F198A"/>
    <w:rsid w:val="004F1DB0"/>
    <w:rsid w:val="004F59DC"/>
    <w:rsid w:val="004F697D"/>
    <w:rsid w:val="0050092A"/>
    <w:rsid w:val="00503F4A"/>
    <w:rsid w:val="0050422D"/>
    <w:rsid w:val="00514659"/>
    <w:rsid w:val="00520D4F"/>
    <w:rsid w:val="00521808"/>
    <w:rsid w:val="00530F75"/>
    <w:rsid w:val="00535360"/>
    <w:rsid w:val="00535642"/>
    <w:rsid w:val="00535CA4"/>
    <w:rsid w:val="00536F88"/>
    <w:rsid w:val="00543B64"/>
    <w:rsid w:val="00553E4D"/>
    <w:rsid w:val="00556027"/>
    <w:rsid w:val="00557274"/>
    <w:rsid w:val="005609D9"/>
    <w:rsid w:val="00570CB6"/>
    <w:rsid w:val="00580511"/>
    <w:rsid w:val="00580BBC"/>
    <w:rsid w:val="005860E2"/>
    <w:rsid w:val="005946E0"/>
    <w:rsid w:val="00594AA0"/>
    <w:rsid w:val="00596920"/>
    <w:rsid w:val="00597676"/>
    <w:rsid w:val="005A21A9"/>
    <w:rsid w:val="005B03EB"/>
    <w:rsid w:val="005B0984"/>
    <w:rsid w:val="005B1A44"/>
    <w:rsid w:val="005B3D8D"/>
    <w:rsid w:val="005C2864"/>
    <w:rsid w:val="005C7E47"/>
    <w:rsid w:val="005D060B"/>
    <w:rsid w:val="005D22E1"/>
    <w:rsid w:val="005D352F"/>
    <w:rsid w:val="005D7C90"/>
    <w:rsid w:val="005E228D"/>
    <w:rsid w:val="005E2CCF"/>
    <w:rsid w:val="005F6197"/>
    <w:rsid w:val="005F7295"/>
    <w:rsid w:val="00600ACF"/>
    <w:rsid w:val="00601D7D"/>
    <w:rsid w:val="0060406B"/>
    <w:rsid w:val="00605899"/>
    <w:rsid w:val="00605E5E"/>
    <w:rsid w:val="00606634"/>
    <w:rsid w:val="00606856"/>
    <w:rsid w:val="00607D21"/>
    <w:rsid w:val="00621FC7"/>
    <w:rsid w:val="00630CAE"/>
    <w:rsid w:val="00632103"/>
    <w:rsid w:val="0063637C"/>
    <w:rsid w:val="00637B49"/>
    <w:rsid w:val="00644F3B"/>
    <w:rsid w:val="00655622"/>
    <w:rsid w:val="0066276E"/>
    <w:rsid w:val="00672B76"/>
    <w:rsid w:val="0067780F"/>
    <w:rsid w:val="006778EF"/>
    <w:rsid w:val="00677FFC"/>
    <w:rsid w:val="0069163D"/>
    <w:rsid w:val="0069290C"/>
    <w:rsid w:val="00692FF4"/>
    <w:rsid w:val="006935FF"/>
    <w:rsid w:val="00696898"/>
    <w:rsid w:val="006A2BDD"/>
    <w:rsid w:val="006A510C"/>
    <w:rsid w:val="006B0836"/>
    <w:rsid w:val="006B5620"/>
    <w:rsid w:val="006C0590"/>
    <w:rsid w:val="006C173A"/>
    <w:rsid w:val="006C67EB"/>
    <w:rsid w:val="006C6D85"/>
    <w:rsid w:val="006E2D08"/>
    <w:rsid w:val="006E4057"/>
    <w:rsid w:val="006F26D0"/>
    <w:rsid w:val="00700F76"/>
    <w:rsid w:val="00701351"/>
    <w:rsid w:val="007030F8"/>
    <w:rsid w:val="00703ABE"/>
    <w:rsid w:val="00705861"/>
    <w:rsid w:val="007066F3"/>
    <w:rsid w:val="007135D4"/>
    <w:rsid w:val="00717DF6"/>
    <w:rsid w:val="00720C32"/>
    <w:rsid w:val="00721F8D"/>
    <w:rsid w:val="00734B8D"/>
    <w:rsid w:val="00741323"/>
    <w:rsid w:val="00747229"/>
    <w:rsid w:val="007547AF"/>
    <w:rsid w:val="00754D1C"/>
    <w:rsid w:val="00756121"/>
    <w:rsid w:val="007628CF"/>
    <w:rsid w:val="0076521D"/>
    <w:rsid w:val="00767592"/>
    <w:rsid w:val="007711AD"/>
    <w:rsid w:val="00773451"/>
    <w:rsid w:val="00774320"/>
    <w:rsid w:val="00774F45"/>
    <w:rsid w:val="00782D2A"/>
    <w:rsid w:val="00783F13"/>
    <w:rsid w:val="00794BE4"/>
    <w:rsid w:val="007960CC"/>
    <w:rsid w:val="007A271E"/>
    <w:rsid w:val="007A4D91"/>
    <w:rsid w:val="007A7520"/>
    <w:rsid w:val="007C31E0"/>
    <w:rsid w:val="007C44E0"/>
    <w:rsid w:val="007C482F"/>
    <w:rsid w:val="007C4A03"/>
    <w:rsid w:val="007D4654"/>
    <w:rsid w:val="007D51F3"/>
    <w:rsid w:val="007E4665"/>
    <w:rsid w:val="007E6A8F"/>
    <w:rsid w:val="007F1292"/>
    <w:rsid w:val="007F1BC4"/>
    <w:rsid w:val="007F2FBB"/>
    <w:rsid w:val="00802513"/>
    <w:rsid w:val="0080310C"/>
    <w:rsid w:val="00806407"/>
    <w:rsid w:val="00816CD1"/>
    <w:rsid w:val="008217EC"/>
    <w:rsid w:val="00831546"/>
    <w:rsid w:val="008321FD"/>
    <w:rsid w:val="008348CA"/>
    <w:rsid w:val="00834BA4"/>
    <w:rsid w:val="00834FF5"/>
    <w:rsid w:val="008365E1"/>
    <w:rsid w:val="00837528"/>
    <w:rsid w:val="00847092"/>
    <w:rsid w:val="00850F5B"/>
    <w:rsid w:val="00851E80"/>
    <w:rsid w:val="00852358"/>
    <w:rsid w:val="00853032"/>
    <w:rsid w:val="00854FA4"/>
    <w:rsid w:val="00855309"/>
    <w:rsid w:val="00855987"/>
    <w:rsid w:val="00856106"/>
    <w:rsid w:val="0086165D"/>
    <w:rsid w:val="00861DF0"/>
    <w:rsid w:val="0087784F"/>
    <w:rsid w:val="0088162F"/>
    <w:rsid w:val="008830D4"/>
    <w:rsid w:val="0088361F"/>
    <w:rsid w:val="00885428"/>
    <w:rsid w:val="0088586B"/>
    <w:rsid w:val="008920A8"/>
    <w:rsid w:val="00894E4C"/>
    <w:rsid w:val="00896CCF"/>
    <w:rsid w:val="00896F5C"/>
    <w:rsid w:val="008B1789"/>
    <w:rsid w:val="008B56F8"/>
    <w:rsid w:val="008B6155"/>
    <w:rsid w:val="008C1B64"/>
    <w:rsid w:val="008C1D54"/>
    <w:rsid w:val="008C6D29"/>
    <w:rsid w:val="008C7FD4"/>
    <w:rsid w:val="008D056F"/>
    <w:rsid w:val="008E31FC"/>
    <w:rsid w:val="008E42CE"/>
    <w:rsid w:val="008E58C9"/>
    <w:rsid w:val="008F0887"/>
    <w:rsid w:val="008F590D"/>
    <w:rsid w:val="008F5A4E"/>
    <w:rsid w:val="008F602A"/>
    <w:rsid w:val="008F78F1"/>
    <w:rsid w:val="0090210E"/>
    <w:rsid w:val="0090535E"/>
    <w:rsid w:val="00911B56"/>
    <w:rsid w:val="009137D4"/>
    <w:rsid w:val="009154A0"/>
    <w:rsid w:val="00920847"/>
    <w:rsid w:val="0093226C"/>
    <w:rsid w:val="009333E3"/>
    <w:rsid w:val="00943CC2"/>
    <w:rsid w:val="00946070"/>
    <w:rsid w:val="009465A5"/>
    <w:rsid w:val="00954584"/>
    <w:rsid w:val="00956947"/>
    <w:rsid w:val="00957A7C"/>
    <w:rsid w:val="009617DD"/>
    <w:rsid w:val="0096191B"/>
    <w:rsid w:val="009625AE"/>
    <w:rsid w:val="00964F17"/>
    <w:rsid w:val="0096696D"/>
    <w:rsid w:val="00973EB6"/>
    <w:rsid w:val="009827FB"/>
    <w:rsid w:val="00985817"/>
    <w:rsid w:val="0099453C"/>
    <w:rsid w:val="00994F38"/>
    <w:rsid w:val="009960A8"/>
    <w:rsid w:val="009A2BA8"/>
    <w:rsid w:val="009A3265"/>
    <w:rsid w:val="009A4DBD"/>
    <w:rsid w:val="009A4FD6"/>
    <w:rsid w:val="009B1AB4"/>
    <w:rsid w:val="009B5717"/>
    <w:rsid w:val="009C511F"/>
    <w:rsid w:val="009D30D8"/>
    <w:rsid w:val="009F0342"/>
    <w:rsid w:val="009F35BC"/>
    <w:rsid w:val="00A00B73"/>
    <w:rsid w:val="00A016C0"/>
    <w:rsid w:val="00A07789"/>
    <w:rsid w:val="00A105B5"/>
    <w:rsid w:val="00A14E7A"/>
    <w:rsid w:val="00A14EDA"/>
    <w:rsid w:val="00A16C9C"/>
    <w:rsid w:val="00A243CB"/>
    <w:rsid w:val="00A27342"/>
    <w:rsid w:val="00A33A23"/>
    <w:rsid w:val="00A34D4E"/>
    <w:rsid w:val="00A3543A"/>
    <w:rsid w:val="00A41874"/>
    <w:rsid w:val="00A51AE5"/>
    <w:rsid w:val="00A552C0"/>
    <w:rsid w:val="00A60F0D"/>
    <w:rsid w:val="00A663E3"/>
    <w:rsid w:val="00A700F1"/>
    <w:rsid w:val="00A74C86"/>
    <w:rsid w:val="00A765DB"/>
    <w:rsid w:val="00A80443"/>
    <w:rsid w:val="00A82DFD"/>
    <w:rsid w:val="00A83BC6"/>
    <w:rsid w:val="00A87621"/>
    <w:rsid w:val="00A94F0C"/>
    <w:rsid w:val="00A95668"/>
    <w:rsid w:val="00A96837"/>
    <w:rsid w:val="00AB0CEA"/>
    <w:rsid w:val="00AB2900"/>
    <w:rsid w:val="00AC6668"/>
    <w:rsid w:val="00AC70A5"/>
    <w:rsid w:val="00AD395D"/>
    <w:rsid w:val="00AE58B0"/>
    <w:rsid w:val="00AE7338"/>
    <w:rsid w:val="00AF2D49"/>
    <w:rsid w:val="00AF31B2"/>
    <w:rsid w:val="00B07D33"/>
    <w:rsid w:val="00B11EE0"/>
    <w:rsid w:val="00B126CA"/>
    <w:rsid w:val="00B158D5"/>
    <w:rsid w:val="00B15930"/>
    <w:rsid w:val="00B17412"/>
    <w:rsid w:val="00B2249B"/>
    <w:rsid w:val="00B262B9"/>
    <w:rsid w:val="00B402F8"/>
    <w:rsid w:val="00B452B4"/>
    <w:rsid w:val="00B453E3"/>
    <w:rsid w:val="00B5258D"/>
    <w:rsid w:val="00B52DD4"/>
    <w:rsid w:val="00B53B45"/>
    <w:rsid w:val="00B61CAB"/>
    <w:rsid w:val="00B654EC"/>
    <w:rsid w:val="00B755B7"/>
    <w:rsid w:val="00B81EC8"/>
    <w:rsid w:val="00B859CF"/>
    <w:rsid w:val="00B908EB"/>
    <w:rsid w:val="00B92FFE"/>
    <w:rsid w:val="00B9344F"/>
    <w:rsid w:val="00B94A74"/>
    <w:rsid w:val="00B97041"/>
    <w:rsid w:val="00BA5499"/>
    <w:rsid w:val="00BB2EB9"/>
    <w:rsid w:val="00BB3A4A"/>
    <w:rsid w:val="00BC7B52"/>
    <w:rsid w:val="00BD085A"/>
    <w:rsid w:val="00BD4045"/>
    <w:rsid w:val="00BD67EC"/>
    <w:rsid w:val="00BE3438"/>
    <w:rsid w:val="00BE4DEB"/>
    <w:rsid w:val="00BE5564"/>
    <w:rsid w:val="00BF3F14"/>
    <w:rsid w:val="00BF6787"/>
    <w:rsid w:val="00C04811"/>
    <w:rsid w:val="00C0657D"/>
    <w:rsid w:val="00C101F3"/>
    <w:rsid w:val="00C159F8"/>
    <w:rsid w:val="00C17441"/>
    <w:rsid w:val="00C20C4E"/>
    <w:rsid w:val="00C22346"/>
    <w:rsid w:val="00C2544D"/>
    <w:rsid w:val="00C2718A"/>
    <w:rsid w:val="00C30535"/>
    <w:rsid w:val="00C3555F"/>
    <w:rsid w:val="00C42012"/>
    <w:rsid w:val="00C424FA"/>
    <w:rsid w:val="00C470EB"/>
    <w:rsid w:val="00C539C6"/>
    <w:rsid w:val="00C65691"/>
    <w:rsid w:val="00C673DE"/>
    <w:rsid w:val="00C71908"/>
    <w:rsid w:val="00C7757E"/>
    <w:rsid w:val="00C877C0"/>
    <w:rsid w:val="00C87D73"/>
    <w:rsid w:val="00CA06C9"/>
    <w:rsid w:val="00CA06D8"/>
    <w:rsid w:val="00CA6911"/>
    <w:rsid w:val="00CA6DF7"/>
    <w:rsid w:val="00CB66E9"/>
    <w:rsid w:val="00CC1850"/>
    <w:rsid w:val="00CC3230"/>
    <w:rsid w:val="00CC709D"/>
    <w:rsid w:val="00CC7673"/>
    <w:rsid w:val="00CE3691"/>
    <w:rsid w:val="00D0007A"/>
    <w:rsid w:val="00D0163E"/>
    <w:rsid w:val="00D026D5"/>
    <w:rsid w:val="00D041E3"/>
    <w:rsid w:val="00D1022E"/>
    <w:rsid w:val="00D2089C"/>
    <w:rsid w:val="00D229DA"/>
    <w:rsid w:val="00D27C2A"/>
    <w:rsid w:val="00D32235"/>
    <w:rsid w:val="00D37B84"/>
    <w:rsid w:val="00D40CD4"/>
    <w:rsid w:val="00D44BC9"/>
    <w:rsid w:val="00D47202"/>
    <w:rsid w:val="00D4772A"/>
    <w:rsid w:val="00D62683"/>
    <w:rsid w:val="00D65B6D"/>
    <w:rsid w:val="00D71213"/>
    <w:rsid w:val="00D73CA6"/>
    <w:rsid w:val="00D74C93"/>
    <w:rsid w:val="00D74CA0"/>
    <w:rsid w:val="00D77EFD"/>
    <w:rsid w:val="00D85D7A"/>
    <w:rsid w:val="00D86C86"/>
    <w:rsid w:val="00D87899"/>
    <w:rsid w:val="00D91865"/>
    <w:rsid w:val="00D92B3A"/>
    <w:rsid w:val="00DA4B8E"/>
    <w:rsid w:val="00DB21B5"/>
    <w:rsid w:val="00DB3821"/>
    <w:rsid w:val="00DB5C5F"/>
    <w:rsid w:val="00DC31A9"/>
    <w:rsid w:val="00DC42D0"/>
    <w:rsid w:val="00DE5AE2"/>
    <w:rsid w:val="00DF33FA"/>
    <w:rsid w:val="00DF34E6"/>
    <w:rsid w:val="00DF3D5D"/>
    <w:rsid w:val="00DF694A"/>
    <w:rsid w:val="00DF6A59"/>
    <w:rsid w:val="00E016FA"/>
    <w:rsid w:val="00E073F1"/>
    <w:rsid w:val="00E077F8"/>
    <w:rsid w:val="00E11CF1"/>
    <w:rsid w:val="00E13292"/>
    <w:rsid w:val="00E2293B"/>
    <w:rsid w:val="00E24BD0"/>
    <w:rsid w:val="00E3014B"/>
    <w:rsid w:val="00E30C99"/>
    <w:rsid w:val="00E376F8"/>
    <w:rsid w:val="00E41D5E"/>
    <w:rsid w:val="00E42419"/>
    <w:rsid w:val="00E445E6"/>
    <w:rsid w:val="00E476F3"/>
    <w:rsid w:val="00E47B60"/>
    <w:rsid w:val="00E52755"/>
    <w:rsid w:val="00E53DB1"/>
    <w:rsid w:val="00E60306"/>
    <w:rsid w:val="00E65348"/>
    <w:rsid w:val="00E65F2E"/>
    <w:rsid w:val="00E725FC"/>
    <w:rsid w:val="00E7418F"/>
    <w:rsid w:val="00E841E1"/>
    <w:rsid w:val="00E84B23"/>
    <w:rsid w:val="00E87074"/>
    <w:rsid w:val="00E870A8"/>
    <w:rsid w:val="00E87112"/>
    <w:rsid w:val="00E916FA"/>
    <w:rsid w:val="00E91CA2"/>
    <w:rsid w:val="00E95A53"/>
    <w:rsid w:val="00E965B3"/>
    <w:rsid w:val="00EA2742"/>
    <w:rsid w:val="00EA2A8C"/>
    <w:rsid w:val="00EA39B5"/>
    <w:rsid w:val="00EA67B2"/>
    <w:rsid w:val="00EA6946"/>
    <w:rsid w:val="00EC0B91"/>
    <w:rsid w:val="00EC6E4A"/>
    <w:rsid w:val="00EC7AC0"/>
    <w:rsid w:val="00EC7D5E"/>
    <w:rsid w:val="00EE3E3F"/>
    <w:rsid w:val="00EE6FF2"/>
    <w:rsid w:val="00EE7E4C"/>
    <w:rsid w:val="00F00E84"/>
    <w:rsid w:val="00F04F18"/>
    <w:rsid w:val="00F06441"/>
    <w:rsid w:val="00F154AB"/>
    <w:rsid w:val="00F156F4"/>
    <w:rsid w:val="00F2019F"/>
    <w:rsid w:val="00F2302F"/>
    <w:rsid w:val="00F30EEA"/>
    <w:rsid w:val="00F34BD4"/>
    <w:rsid w:val="00F412BD"/>
    <w:rsid w:val="00F4716B"/>
    <w:rsid w:val="00F64AE5"/>
    <w:rsid w:val="00F72095"/>
    <w:rsid w:val="00F73DA9"/>
    <w:rsid w:val="00F82914"/>
    <w:rsid w:val="00F85AE1"/>
    <w:rsid w:val="00F92060"/>
    <w:rsid w:val="00F93B8F"/>
    <w:rsid w:val="00FA2589"/>
    <w:rsid w:val="00FA6E11"/>
    <w:rsid w:val="00FB283F"/>
    <w:rsid w:val="00FB3168"/>
    <w:rsid w:val="00FC4A96"/>
    <w:rsid w:val="00FC4AF7"/>
    <w:rsid w:val="00FC7760"/>
    <w:rsid w:val="00FD1F82"/>
    <w:rsid w:val="00FE19EC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834D7"/>
  <w15:chartTrackingRefBased/>
  <w15:docId w15:val="{0026C55B-F204-4C4B-B484-05CE2CD6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89B"/>
  </w:style>
  <w:style w:type="paragraph" w:styleId="Pieddepage">
    <w:name w:val="footer"/>
    <w:basedOn w:val="Normal"/>
    <w:link w:val="PieddepageCar"/>
    <w:uiPriority w:val="99"/>
    <w:unhideWhenUsed/>
    <w:rsid w:val="0019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89B"/>
  </w:style>
  <w:style w:type="paragraph" w:customStyle="1" w:styleId="Paragraphestandard">
    <w:name w:val="[Paragraphe standard]"/>
    <w:basedOn w:val="Normal"/>
    <w:uiPriority w:val="99"/>
    <w:rsid w:val="001928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6C9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6C9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223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3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3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34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34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9704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E228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3E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E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D788-1218-4D6C-A5BE-B2F536C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Ambilly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Besson</dc:creator>
  <cp:keywords/>
  <dc:description/>
  <cp:lastModifiedBy>Estelle ANAIMI</cp:lastModifiedBy>
  <cp:revision>99</cp:revision>
  <cp:lastPrinted>2025-09-19T13:03:00Z</cp:lastPrinted>
  <dcterms:created xsi:type="dcterms:W3CDTF">2025-03-20T15:27:00Z</dcterms:created>
  <dcterms:modified xsi:type="dcterms:W3CDTF">2025-09-23T07:26:00Z</dcterms:modified>
</cp:coreProperties>
</file>